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34" w:rsidRPr="009C5B9C" w:rsidRDefault="00723C81" w:rsidP="00EE60C9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7.3pt;margin-top:2.05pt;width:0;height:8.8pt;z-index:251583488" o:connectortype="straight" strokeweight=".25pt"/>
        </w:pict>
      </w:r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5.6pt;width:95.35pt;height:28.55pt;z-index:251579392;v-text-anchor:middle" strokecolor="white" strokeweight=".25pt">
            <v:textbox style="mso-next-textbox:#_x0000_s1026">
              <w:txbxContent>
                <w:p w:rsidR="001864B9" w:rsidRPr="001A0A0E" w:rsidRDefault="001864B9" w:rsidP="00EE60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C. Iulius Caesar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, </w:t>
                  </w:r>
                </w:p>
                <w:p w:rsidR="007B3134" w:rsidRPr="001A0A0E" w:rsidRDefault="007B3134" w:rsidP="00EE60C9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</w:pPr>
                  <w:proofErr w:type="spellStart"/>
                  <w:proofErr w:type="gramStart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>erm</w:t>
                  </w:r>
                  <w:proofErr w:type="spellEnd"/>
                  <w:proofErr w:type="gramEnd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 xml:space="preserve">. </w:t>
                  </w:r>
                  <w:proofErr w:type="gramStart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>44 v.</w:t>
                  </w:r>
                  <w:r w:rsidR="00DF074B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> 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>Chr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30" type="#_x0000_t32" style="position:absolute;left:0;text-align:left;margin-left:38.3pt;margin-top:2.05pt;width:79pt;height:0;z-index:251582464" o:connectortype="straight" strokeweight=".5pt"/>
        </w:pict>
      </w:r>
      <w:r>
        <w:rPr>
          <w:noProof/>
          <w:lang w:eastAsia="de-CH"/>
        </w:rPr>
        <w:pict>
          <v:shape id="_x0000_s1027" type="#_x0000_t32" style="position:absolute;left:0;text-align:left;margin-left:38.5pt;margin-top:-4pt;width:0;height:14.85pt;z-index:251580416" o:connectortype="straight" strokeweight=".5pt"/>
        </w:pict>
      </w:r>
      <w:r>
        <w:rPr>
          <w:noProof/>
          <w:lang w:eastAsia="de-CH"/>
        </w:rPr>
        <w:pict>
          <v:shape id="_x0000_s1029" type="#_x0000_t202" style="position:absolute;left:0;text-align:left;margin-left:97.5pt;margin-top:5.6pt;width:104.8pt;height:16.65pt;z-index:251581440" strokecolor="white" strokeweight=".25pt">
            <v:textbox style="mso-next-textbox:#_x0000_s1029">
              <w:txbxContent>
                <w:p w:rsidR="007B3134" w:rsidRPr="001A0A0E" w:rsidRDefault="007B3134" w:rsidP="00EE60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ulia ∞ M. 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ius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Balb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31" type="#_x0000_t202" style="position:absolute;left:0;text-align:left;margin-left:271.45pt;margin-top:-4pt;width:448.55pt;height:44.65pt;z-index:251698176" filled="f" strokecolor="white" strokeweight=".25pt">
            <v:textbox style="mso-next-textbox:#_x0000_s1031">
              <w:txbxContent>
                <w:p w:rsidR="007B3134" w:rsidRPr="00140EE8" w:rsidRDefault="007B3134" w:rsidP="002228D4">
                  <w:pPr>
                    <w:tabs>
                      <w:tab w:val="left" w:pos="851"/>
                    </w:tabs>
                    <w:ind w:left="851" w:right="-124" w:hanging="851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40E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1</w:t>
                  </w:r>
                  <w:r w:rsidR="002228D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eiratsverbindungen und Nachkommen (in) der</w:t>
                  </w:r>
                  <w:r w:rsidRPr="00140E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iulisch-claudisch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</w:t>
                  </w:r>
                  <w:r w:rsidRPr="00140EE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ynastie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32" type="#_x0000_t202" style="position:absolute;left:0;text-align:left;margin-left:1.9pt;margin-top:-16.4pt;width:72.5pt;height:18.45pt;z-index:251578368" strokecolor="white" strokeweight=".25pt">
            <v:textbox style="mso-next-textbox:#_x0000_s1032">
              <w:txbxContent>
                <w:p w:rsidR="007B3134" w:rsidRPr="001A0A0E" w:rsidRDefault="007B3134" w:rsidP="00EE60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. Iulius Caesar</w:t>
                  </w:r>
                </w:p>
              </w:txbxContent>
            </v:textbox>
          </v:shape>
        </w:pict>
      </w:r>
    </w:p>
    <w:p w:rsidR="007B3134" w:rsidRPr="009C5B9C" w:rsidRDefault="00723C81" w:rsidP="00235CA1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33" type="#_x0000_t32" style="position:absolute;left:0;text-align:left;margin-left:131.95pt;margin-top:8pt;width:.05pt;height:8.65pt;z-index:251584512" o:connectortype="straight" strokeweight=".25pt"/>
        </w:pict>
      </w:r>
    </w:p>
    <w:p w:rsidR="007B3134" w:rsidRPr="009C5B9C" w:rsidRDefault="00723C81" w:rsidP="00235CA1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34" type="#_x0000_t202" style="position:absolute;left:0;text-align:left;margin-left:109.55pt;margin-top:1.55pt;width:84.45pt;height:18.4pt;z-index:251585536" filled="f" stroked="f" strokecolor="white" strokeweight=".25pt">
            <v:textbox style="mso-next-textbox:#_x0000_s1034">
              <w:txbxContent>
                <w:p w:rsidR="007B3134" w:rsidRPr="001A0A0E" w:rsidRDefault="007B3134" w:rsidP="00685E4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tia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∞ C. 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Octavius</w:t>
                  </w:r>
                  <w:proofErr w:type="spellEnd"/>
                </w:p>
              </w:txbxContent>
            </v:textbox>
          </v:shape>
        </w:pict>
      </w:r>
    </w:p>
    <w:p w:rsidR="007B3134" w:rsidRPr="009C5B9C" w:rsidRDefault="00723C81" w:rsidP="00235CA1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36" type="#_x0000_t32" style="position:absolute;left:0;text-align:left;margin-left:144.1pt;margin-top:3.1pt;width:0;height:11.7pt;z-index:251588608" o:connectortype="straight" strokeweight=".5pt"/>
        </w:pict>
      </w:r>
    </w:p>
    <w:p w:rsidR="007B3134" w:rsidRPr="009C5B9C" w:rsidRDefault="00723C81" w:rsidP="00235CA1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40" type="#_x0000_t202" style="position:absolute;left:0;text-align:left;margin-left:320.7pt;margin-top:8.25pt;width:97.75pt;height:17.5pt;z-index:251616256;v-text-anchor:middle" filled="f" stroked="f" strokecolor="white" strokeweight=".25pt">
            <v:textbox style="mso-next-textbox:#_x0000_s1040">
              <w:txbxContent>
                <w:p w:rsidR="007B3134" w:rsidRPr="001A0A0E" w:rsidRDefault="007B3134" w:rsidP="00B568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507C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3) Livia Drusill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39" type="#_x0000_t202" style="position:absolute;left:0;text-align:left;margin-left:423.5pt;margin-top:8.3pt;width:110.25pt;height:16.25pt;z-index:251635712;v-text-anchor:middle" filled="f" stroked="f" strokecolor="white" strokeweight=".25pt">
            <v:textbox style="mso-next-textbox:#_x0000_s1039">
              <w:txbxContent>
                <w:p w:rsidR="007B3134" w:rsidRPr="001A0A0E" w:rsidRDefault="00507CC0" w:rsidP="00507CC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(1) </w:t>
                  </w:r>
                  <w:proofErr w:type="spellStart"/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</w:t>
                  </w:r>
                  <w:proofErr w:type="spellEnd"/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Claudius Nero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37" type="#_x0000_t32" style="position:absolute;left:0;text-align:left;margin-left:53.5pt;margin-top:4.45pt;width:0;height:9.35pt;flip:y;z-index:251591680" o:connectortype="straight" strokeweight=".5pt"/>
        </w:pict>
      </w:r>
      <w:r>
        <w:rPr>
          <w:noProof/>
          <w:lang w:eastAsia="de-CH"/>
        </w:rPr>
        <w:pict>
          <v:shape id="_x0000_s1035" type="#_x0000_t32" style="position:absolute;left:0;text-align:left;margin-left:206.85pt;margin-top:4.45pt;width:.15pt;height:9.35pt;z-index:251590656" o:connectortype="straight" strokeweight=".5pt"/>
        </w:pict>
      </w:r>
      <w:r>
        <w:rPr>
          <w:noProof/>
          <w:lang w:eastAsia="de-CH"/>
        </w:rPr>
        <w:pict>
          <v:shape id="_x0000_s1038" type="#_x0000_t32" style="position:absolute;left:0;text-align:left;margin-left:53.65pt;margin-top:4.45pt;width:153.35pt;height:0;z-index:251589632" o:connectortype="straight" strokeweight=".5pt"/>
        </w:pict>
      </w:r>
      <w:r>
        <w:rPr>
          <w:noProof/>
          <w:lang w:eastAsia="de-CH"/>
        </w:rPr>
        <w:pict>
          <v:shape id="_x0000_s1041" type="#_x0000_t202" style="position:absolute;left:0;text-align:left;margin-left:13pt;margin-top:8.3pt;width:119.55pt;height:36.8pt;z-index:251586560" filled="f" stroked="f" strokecolor="white" strokeweight=".25pt">
            <v:textbox style="mso-next-textbox:#_x0000_s1041">
              <w:txbxContent>
                <w:p w:rsidR="007B3134" w:rsidRPr="00991598" w:rsidRDefault="007B3134" w:rsidP="00C44F77">
                  <w:pPr>
                    <w:tabs>
                      <w:tab w:val="left" w:pos="426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Octavia</w:t>
                  </w:r>
                </w:p>
                <w:p w:rsidR="007B3134" w:rsidRPr="00991598" w:rsidRDefault="007B3134" w:rsidP="00235CA1">
                  <w:pPr>
                    <w:tabs>
                      <w:tab w:val="left" w:pos="1701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∞ (1) M. Claudius Marcellus</w:t>
                  </w:r>
                </w:p>
                <w:p w:rsidR="007B3134" w:rsidRPr="00991598" w:rsidRDefault="007B3134" w:rsidP="00235CA1">
                  <w:pPr>
                    <w:tabs>
                      <w:tab w:val="left" w:pos="1134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∞ (2) M. Antoni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2" type="#_x0000_t202" style="position:absolute;left:0;text-align:left;margin-left:179.75pt;margin-top:4.45pt;width:140.95pt;height:35.6pt;z-index:251587584;v-text-anchor:middle" stroked="f" strokecolor="white" strokeweight=".25pt">
            <v:textbox style="mso-next-textbox:#_x0000_s1042">
              <w:txbxContent>
                <w:p w:rsidR="007B3134" w:rsidRPr="001A0A0E" w:rsidRDefault="007B3134" w:rsidP="007E434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Octavian / </w:t>
                  </w:r>
                  <w:r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UGUSTUS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gest. 14 </w:t>
                  </w:r>
                </w:p>
                <w:p w:rsidR="007B3134" w:rsidRPr="001A0A0E" w:rsidRDefault="007B3134" w:rsidP="007E43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∞ (2) Scribonia</w:t>
                  </w:r>
                </w:p>
              </w:txbxContent>
            </v:textbox>
          </v:shape>
        </w:pict>
      </w:r>
    </w:p>
    <w:p w:rsidR="007B3134" w:rsidRPr="009C5B9C" w:rsidRDefault="00723C81" w:rsidP="00C964BB">
      <w:pPr>
        <w:tabs>
          <w:tab w:val="left" w:pos="3300"/>
          <w:tab w:val="center" w:pos="7143"/>
        </w:tabs>
        <w:jc w:val="left"/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47" type="#_x0000_t32" style="position:absolute;margin-left:436pt;margin-top:7.6pt;width:0;height:39.2pt;z-index:251640832" o:connectortype="straight" strokeweight=".5pt"/>
        </w:pict>
      </w:r>
      <w:r w:rsidR="007B3134" w:rsidRPr="009C5B9C">
        <w:rPr>
          <w:rFonts w:ascii="Times New Roman" w:hAnsi="Times New Roman" w:cs="Times New Roman"/>
        </w:rPr>
        <w:tab/>
      </w:r>
      <w:r w:rsidR="007B3134" w:rsidRPr="009C5B9C">
        <w:rPr>
          <w:rFonts w:ascii="Times New Roman" w:hAnsi="Times New Roman" w:cs="Times New Roman"/>
        </w:rPr>
        <w:tab/>
      </w:r>
    </w:p>
    <w:p w:rsidR="007B3134" w:rsidRPr="009C5B9C" w:rsidRDefault="00723C81" w:rsidP="00235CA1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43" type="#_x0000_t32" style="position:absolute;left:0;text-align:left;margin-left:227.75pt;margin-top:8.3pt;width:0;height:11.05pt;z-index:251736064" o:connectortype="straight" strokeweight=".5pt"/>
        </w:pict>
      </w:r>
      <w:r>
        <w:rPr>
          <w:noProof/>
          <w:lang w:eastAsia="de-CH"/>
        </w:rPr>
        <w:pict>
          <v:shape id="_x0000_s1046" type="#_x0000_t32" style="position:absolute;left:0;text-align:left;margin-left:7.85pt;margin-top:5.55pt;width:0;height:28.1pt;z-index:251593728" o:connectortype="straight" strokeweight=".5pt"/>
        </w:pict>
      </w:r>
      <w:r>
        <w:rPr>
          <w:noProof/>
          <w:lang w:eastAsia="de-CH"/>
        </w:rPr>
        <w:pict>
          <v:shape id="_x0000_s1048" type="#_x0000_t32" style="position:absolute;left:0;text-align:left;margin-left:7.9pt;margin-top:5.55pt;width:9.7pt;height:0;z-index:251592704" o:connectortype="straight" strokeweight=".5pt"/>
        </w:pict>
      </w:r>
    </w:p>
    <w:p w:rsidR="007B3134" w:rsidRPr="009C5B9C" w:rsidRDefault="00723C81" w:rsidP="00235CA1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44" type="#_x0000_t202" style="position:absolute;left:0;text-align:left;margin-left:206.85pt;margin-top:5.75pt;width:132.45pt;height:62.25pt;z-index:251617280;v-text-anchor:middle" filled="f" stroked="f" strokecolor="white" strokeweight=".25pt">
            <v:textbox style="mso-next-textbox:#_x0000_s1044">
              <w:txbxContent>
                <w:p w:rsidR="007B3134" w:rsidRPr="00991598" w:rsidRDefault="007B3134" w:rsidP="000834B8">
                  <w:pPr>
                    <w:tabs>
                      <w:tab w:val="left" w:pos="142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E07901" w:rsidRPr="0099159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fr-FR"/>
                    </w:rPr>
                    <w:t>1</w:t>
                  </w: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Iulia</w:t>
                  </w:r>
                </w:p>
                <w:p w:rsidR="007B3134" w:rsidRPr="00991598" w:rsidRDefault="007B3134" w:rsidP="000834B8">
                  <w:pPr>
                    <w:tabs>
                      <w:tab w:val="left" w:pos="142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= M. Antonius Antyllus</w:t>
                  </w:r>
                </w:p>
                <w:p w:rsidR="007B3134" w:rsidRPr="00991598" w:rsidRDefault="007B3134" w:rsidP="00130856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∞ (1) M. Claudius Marcellus</w:t>
                  </w:r>
                </w:p>
                <w:p w:rsidR="007B3134" w:rsidRPr="00991598" w:rsidRDefault="007B3134" w:rsidP="00F628B0">
                  <w:pPr>
                    <w:ind w:left="426" w:hanging="426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∞ (2) M. Vipsanius Agrippa, </w:t>
                  </w:r>
                  <w:r w:rsidRPr="0099159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 xml:space="preserve">gest. 12. </w:t>
                  </w:r>
                  <w:proofErr w:type="gramStart"/>
                  <w:r w:rsidRPr="0099159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>v</w:t>
                  </w:r>
                  <w:r w:rsidR="00DF074B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> </w:t>
                  </w:r>
                  <w:r w:rsidRPr="0099159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>.</w:t>
                  </w:r>
                  <w:r w:rsidR="00DF074B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> </w:t>
                  </w:r>
                  <w:proofErr w:type="gramEnd"/>
                  <w:r w:rsidRPr="0099159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>Chr.</w:t>
                  </w:r>
                </w:p>
                <w:p w:rsidR="007B3134" w:rsidRPr="00991598" w:rsidRDefault="007B3134" w:rsidP="00130856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∞ (3) </w:t>
                  </w:r>
                  <w:r w:rsidRPr="0099159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fr-FR"/>
                    </w:rPr>
                    <w:t>TIBERI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50" type="#_x0000_t32" style="position:absolute;left:0;text-align:left;margin-left:13pt;margin-top:5.75pt;width:0;height:12.15pt;z-index:251606016" o:connectortype="straight" strokeweight=".5pt"/>
        </w:pict>
      </w:r>
      <w:r>
        <w:rPr>
          <w:noProof/>
          <w:lang w:eastAsia="de-CH"/>
        </w:rPr>
        <w:pict>
          <v:shape id="_x0000_s1051" type="#_x0000_t32" style="position:absolute;left:0;text-align:left;margin-left:13pt;margin-top:5.75pt;width:4.6pt;height:0;flip:x;z-index:251604992" o:connectortype="straight" strokeweight=".5pt"/>
        </w:pict>
      </w:r>
    </w:p>
    <w:p w:rsidR="007B3134" w:rsidRPr="009C5B9C" w:rsidRDefault="00723C81" w:rsidP="00235CA1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52" type="#_x0000_t32" style="position:absolute;left:0;text-align:left;margin-left:194pt;margin-top:7.55pt;width:0;height:118.35pt;z-index:251608064" o:connectortype="straight" strokeweight=".25pt"/>
        </w:pict>
      </w:r>
      <w:r>
        <w:rPr>
          <w:noProof/>
          <w:lang w:eastAsia="de-CH"/>
        </w:rPr>
        <w:pict>
          <v:shape id="_x0000_s1053" type="#_x0000_t32" style="position:absolute;left:0;text-align:left;margin-left:13pt;margin-top:7.55pt;width:180.9pt;height:0;z-index:251607040" o:connectortype="straight" strokeweight=".5pt"/>
        </w:pict>
      </w:r>
      <w:r>
        <w:rPr>
          <w:noProof/>
          <w:lang w:eastAsia="de-CH"/>
        </w:rPr>
        <w:pict>
          <v:shape id="_x0000_s1054" type="#_x0000_t32" style="position:absolute;left:0;text-align:left;margin-left:593.7pt;margin-top:3.7pt;width:0;height:11.55pt;z-index:251642880" o:connectortype="straight" strokeweight=".5pt"/>
        </w:pict>
      </w:r>
      <w:r>
        <w:rPr>
          <w:noProof/>
          <w:lang w:eastAsia="de-CH"/>
        </w:rPr>
        <w:pict>
          <v:shape id="_x0000_s1055" type="#_x0000_t32" style="position:absolute;left:0;text-align:left;margin-left:435.9pt;margin-top:3.7pt;width:157.8pt;height:0;z-index:251641856" o:connectortype="straight" strokeweight=".5pt"/>
        </w:pict>
      </w:r>
    </w:p>
    <w:p w:rsidR="007B3134" w:rsidRPr="009C5B9C" w:rsidRDefault="00723C81" w:rsidP="00235CA1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58" type="#_x0000_t202" style="position:absolute;left:0;text-align:left;margin-left:-22.85pt;margin-top:5.85pt;width:86.25pt;height:44.35pt;z-index:251596800" filled="f" stroked="f" strokecolor="white" strokeweight=".25pt">
            <v:textbox style="mso-next-textbox:#_x0000_s1058">
              <w:txbxContent>
                <w:p w:rsidR="007B3134" w:rsidRPr="00991598" w:rsidRDefault="00CE1E45" w:rsidP="00CE1E45">
                  <w:pPr>
                    <w:tabs>
                      <w:tab w:val="left" w:pos="567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     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Marcella (maior) </w:t>
                  </w:r>
                </w:p>
                <w:p w:rsidR="001864B9" w:rsidRPr="00991598" w:rsidRDefault="007B3134" w:rsidP="00CE1E45">
                  <w:pPr>
                    <w:tabs>
                      <w:tab w:val="left" w:pos="851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∞</w:t>
                  </w:r>
                  <w:r w:rsidR="0072560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(1) </w:t>
                  </w:r>
                  <w:r w:rsidR="001864B9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M. Vipsanius </w:t>
                  </w:r>
                </w:p>
                <w:p w:rsidR="00CE1E45" w:rsidRPr="00991598" w:rsidRDefault="001864B9" w:rsidP="00CE1E45">
                  <w:pPr>
                    <w:tabs>
                      <w:tab w:val="left" w:pos="851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            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Agrippa</w:t>
                  </w:r>
                  <w:r w:rsidR="00CE1E45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      </w:t>
                  </w:r>
                </w:p>
                <w:p w:rsidR="00725604" w:rsidRPr="00991598" w:rsidRDefault="006F7F83" w:rsidP="00CE1E45">
                  <w:pPr>
                    <w:tabs>
                      <w:tab w:val="left" w:pos="851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∞ </w:t>
                  </w:r>
                  <w:r w:rsidR="0072560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(2)</w:t>
                  </w:r>
                  <w:r w:rsidR="0097086A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</w:t>
                  </w:r>
                  <w:r w:rsidR="0072560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Iullus</w:t>
                  </w:r>
                  <w:r w:rsidR="00045C33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</w:t>
                  </w:r>
                  <w:r w:rsidR="001864B9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A</w:t>
                  </w:r>
                  <w:r w:rsidR="0072560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ntonius</w:t>
                  </w:r>
                </w:p>
                <w:p w:rsidR="00725604" w:rsidRPr="00991598" w:rsidRDefault="00725604" w:rsidP="00422627">
                  <w:pPr>
                    <w:tabs>
                      <w:tab w:val="left" w:pos="851"/>
                    </w:tabs>
                    <w:jc w:val="right"/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1" type="#_x0000_t32" style="position:absolute;left:0;text-align:left;margin-left:29.7pt;margin-top:2.6pt;width:0;height:7.5pt;z-index:251601920" o:connectortype="straight" strokeweight=".5pt"/>
        </w:pict>
      </w:r>
      <w:r>
        <w:rPr>
          <w:noProof/>
          <w:lang w:eastAsia="de-CH"/>
        </w:rPr>
        <w:pict>
          <v:shape id="_x0000_s1060" type="#_x0000_t32" style="position:absolute;left:0;text-align:left;margin-left:104.85pt;margin-top:2.6pt;width:0;height:7.5pt;z-index:251602944" o:connectortype="straight" strokeweight=".5pt"/>
        </w:pict>
      </w:r>
      <w:r>
        <w:rPr>
          <w:noProof/>
          <w:lang w:eastAsia="de-CH"/>
        </w:rPr>
        <w:pict>
          <v:shape id="_x0000_s1057" type="#_x0000_t202" style="position:absolute;left:0;text-align:left;margin-left:53.65pt;margin-top:4.5pt;width:89.35pt;height:53.7pt;z-index:251597824" filled="f" stroked="f" strokecolor="white" strokeweight=".25pt">
            <v:textbox style="mso-next-textbox:#_x0000_s1057">
              <w:txbxContent>
                <w:p w:rsidR="007B3134" w:rsidRPr="00991598" w:rsidRDefault="00045C33" w:rsidP="00477314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      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Marcella (minor)</w:t>
                  </w:r>
                </w:p>
                <w:p w:rsidR="00045C33" w:rsidRPr="00991598" w:rsidRDefault="00045C33" w:rsidP="00477314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∞ (1) Paullus 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Aemilius</w:t>
                  </w:r>
                </w:p>
                <w:p w:rsidR="007B3134" w:rsidRPr="00991598" w:rsidRDefault="00045C33" w:rsidP="00477314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     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</w:t>
                  </w: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 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Lepidus</w:t>
                  </w:r>
                </w:p>
                <w:p w:rsidR="00045C33" w:rsidRPr="00991598" w:rsidRDefault="003C2D8B" w:rsidP="00477314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∞ 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(2) M. Valerius</w:t>
                  </w:r>
                </w:p>
                <w:p w:rsidR="007B3134" w:rsidRPr="00477314" w:rsidRDefault="00045C33" w:rsidP="00477314">
                  <w:pPr>
                    <w:jc w:val="left"/>
                    <w:rPr>
                      <w:rFonts w:ascii="Times New Roman" w:hAnsi="Times New Roman" w:cs="Times New Roman"/>
                      <w:lang w:val="en-GB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       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 </w:t>
                  </w:r>
                  <w:r w:rsidR="007B3134" w:rsidRPr="00F56BC0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Messal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59" type="#_x0000_t32" style="position:absolute;left:0;text-align:left;margin-left:154pt;margin-top:2.6pt;width:0;height:7.5pt;z-index:251603968" o:connectortype="straight" strokeweight=".5pt"/>
        </w:pict>
      </w:r>
      <w:r>
        <w:rPr>
          <w:noProof/>
          <w:lang w:eastAsia="de-CH"/>
        </w:rPr>
        <w:pict>
          <v:shape id="_x0000_s1066" type="#_x0000_t202" style="position:absolute;left:0;text-align:left;margin-left:621.3pt;margin-top:1.8pt;width:62.35pt;height:30.25pt;z-index:251639808;v-text-anchor:middle" filled="f" stroked="f" strokecolor="white" strokeweight=".25pt">
            <v:textbox style="mso-next-textbox:#_x0000_s1066">
              <w:txbxContent>
                <w:p w:rsidR="007B3134" w:rsidRPr="001A0A0E" w:rsidRDefault="007B3134" w:rsidP="00F56BC0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tonia</w:t>
                  </w:r>
                </w:p>
                <w:p w:rsidR="007B3134" w:rsidRPr="001A0A0E" w:rsidRDefault="007B3134" w:rsidP="002A06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minor)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3" type="#_x0000_t202" style="position:absolute;left:0;text-align:left;margin-left:399.9pt;margin-top:1.8pt;width:1in;height:39.05pt;z-index:251636736;v-text-anchor:middle" filled="f" stroked="f" strokecolor="white" strokeweight=".25pt">
            <v:textbox style="mso-next-textbox:#_x0000_s1063">
              <w:txbxContent>
                <w:p w:rsidR="007B3134" w:rsidRPr="001A0A0E" w:rsidRDefault="007B3134" w:rsidP="001864B9">
                  <w:pPr>
                    <w:ind w:left="142"/>
                    <w:jc w:val="both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IBERIUS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gest. 37</w:t>
                  </w:r>
                </w:p>
                <w:p w:rsidR="007B3134" w:rsidRPr="001A0A0E" w:rsidRDefault="007B3134" w:rsidP="00496833">
                  <w:pPr>
                    <w:ind w:left="142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2) </w:t>
                  </w:r>
                  <w:r w:rsidR="00E07901"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uli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5" type="#_x0000_t202" style="position:absolute;left:0;text-align:left;margin-left:451.5pt;margin-top:2.6pt;width:117.2pt;height:20.25pt;z-index:251638784;v-text-anchor:middle" filled="f" stroked="f" strokecolor="white" strokeweight=".25pt">
            <v:textbox style="mso-next-textbox:#_x0000_s1065">
              <w:txbxContent>
                <w:p w:rsidR="007B3134" w:rsidRPr="001A0A0E" w:rsidRDefault="001864B9" w:rsidP="002A0678">
                  <w:pPr>
                    <w:jc w:val="left"/>
                    <w:rPr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∞ (1) Vipsania Agrippin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4" type="#_x0000_t202" style="position:absolute;left:0;text-align:left;margin-left:559.35pt;margin-top:2.6pt;width:77.55pt;height:29.45pt;z-index:251637760;v-text-anchor:middle" strokecolor="white" strokeweight=".25pt">
            <v:textbox style="mso-next-textbox:#_x0000_s1064">
              <w:txbxContent>
                <w:p w:rsidR="007B3134" w:rsidRPr="00991598" w:rsidRDefault="007B3134" w:rsidP="00662A47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Drusus (maior),</w:t>
                  </w:r>
                </w:p>
                <w:p w:rsidR="007B3134" w:rsidRPr="001A0A0E" w:rsidRDefault="007B3134" w:rsidP="00662A47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99159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de-DE"/>
                    </w:rPr>
                    <w:t xml:space="preserve">gest.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9 v.</w:t>
                  </w:r>
                  <w:r w:rsidR="00DF074B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 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Chr.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56" type="#_x0000_t202" style="position:absolute;left:0;text-align:left;margin-left:132pt;margin-top:5.85pt;width:69.7pt;height:46.7pt;z-index:251595776" filled="f" stroked="f" strokecolor="white" strokeweight=".25pt">
            <v:textbox style="mso-next-textbox:#_x0000_s1056">
              <w:txbxContent>
                <w:p w:rsidR="007B3134" w:rsidRPr="00991598" w:rsidRDefault="007B3134" w:rsidP="003957F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M. Claudius </w:t>
                  </w:r>
                </w:p>
                <w:p w:rsidR="007B3134" w:rsidRPr="00991598" w:rsidRDefault="007B3134" w:rsidP="003957F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Marcellus</w:t>
                  </w:r>
                  <w:r w:rsidR="001864B9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,</w:t>
                  </w:r>
                </w:p>
                <w:p w:rsidR="007B3134" w:rsidRPr="00991598" w:rsidRDefault="007B3134" w:rsidP="003957FD">
                  <w:pPr>
                    <w:jc w:val="left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>gest. 23 v.</w:t>
                  </w:r>
                  <w:r w:rsidR="00DF074B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> </w:t>
                  </w:r>
                  <w:r w:rsidRPr="0099159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>Chr.</w:t>
                  </w:r>
                </w:p>
                <w:p w:rsidR="007B3134" w:rsidRPr="00F56BC0" w:rsidRDefault="007B3134" w:rsidP="003957F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E07901" w:rsidRPr="00F56BC0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Iulia</w:t>
                  </w:r>
                </w:p>
                <w:p w:rsidR="007B3134" w:rsidRPr="00EE60C9" w:rsidRDefault="007B3134" w:rsidP="003957F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2" type="#_x0000_t32" style="position:absolute;left:0;text-align:left;margin-left:7.85pt;margin-top:2.6pt;width:146.05pt;height:0;z-index:251594752" o:connectortype="straight" strokeweight=".5pt"/>
        </w:pict>
      </w:r>
    </w:p>
    <w:p w:rsidR="007B3134" w:rsidRPr="009C5B9C" w:rsidRDefault="00723C81" w:rsidP="00235CA1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71" type="#_x0000_t32" style="position:absolute;left:0;text-align:left;margin-left:632.4pt;margin-top:7.7pt;width:0;height:34.85pt;z-index:251650048" o:connectortype="straight" strokeweight=".5pt"/>
        </w:pict>
      </w:r>
      <w:r>
        <w:rPr>
          <w:noProof/>
          <w:lang w:eastAsia="de-CH"/>
        </w:rPr>
        <w:pict>
          <v:shape id="_x0000_s1069" type="#_x0000_t202" style="position:absolute;left:0;text-align:left;margin-left:318.25pt;margin-top:3.85pt;width:92.45pt;height:17.85pt;z-index:251630592;v-text-anchor:middle" filled="f" stroked="f" strokecolor="white" strokeweight=".25pt">
            <v:textbox style="mso-next-textbox:#_x0000_s1069">
              <w:txbxContent>
                <w:p w:rsidR="007B3134" w:rsidRPr="001A0A0E" w:rsidRDefault="007B3134" w:rsidP="00BC4ECE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∞ (1) Caecilia Attic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7" type="#_x0000_t32" style="position:absolute;left:0;text-align:left;margin-left:462.95pt;margin-top:7.7pt;width:0;height:34.15pt;z-index:251644928" o:connectortype="straight" strokeweight=".25pt"/>
        </w:pict>
      </w:r>
    </w:p>
    <w:p w:rsidR="007B3134" w:rsidRPr="009C5B9C" w:rsidRDefault="00723C81" w:rsidP="00235CA1">
      <w:pPr>
        <w:tabs>
          <w:tab w:val="left" w:pos="286"/>
          <w:tab w:val="center" w:pos="7143"/>
        </w:tabs>
        <w:jc w:val="left"/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90" type="#_x0000_t32" style="position:absolute;margin-left:-22.85pt;margin-top:3.75pt;width:3.95pt;height:0;z-index:251744256" o:connectortype="straight" strokeweight=".5pt"/>
        </w:pict>
      </w:r>
      <w:r>
        <w:rPr>
          <w:noProof/>
          <w:lang w:eastAsia="de-CH"/>
        </w:rPr>
        <w:pict>
          <v:shape id="_x0000_s1184" type="#_x0000_t32" style="position:absolute;margin-left:-22.85pt;margin-top:3.85pt;width:0;height:47.05pt;z-index:251738112" o:connectortype="straight" strokeweight=".5pt"/>
        </w:pict>
      </w:r>
      <w:r>
        <w:rPr>
          <w:noProof/>
          <w:lang w:eastAsia="de-CH"/>
        </w:rPr>
        <w:pict>
          <v:shape id="_x0000_s1068" type="#_x0000_t32" style="position:absolute;margin-left:202.35pt;margin-top:2.15pt;width:0;height:27.35pt;z-index:251618304" o:connectortype="straight" strokeweight=".5pt"/>
        </w:pict>
      </w:r>
      <w:r>
        <w:rPr>
          <w:noProof/>
          <w:lang w:eastAsia="de-CH"/>
        </w:rPr>
        <w:pict>
          <v:shape id="_x0000_s1070" type="#_x0000_t32" style="position:absolute;margin-left:202.35pt;margin-top:2.15pt;width:8.65pt;height:0;z-index:251619328" o:connectortype="straight" strokeweight=".5pt"/>
        </w:pict>
      </w:r>
      <w:r>
        <w:rPr>
          <w:noProof/>
          <w:lang w:eastAsia="de-CH"/>
        </w:rPr>
        <w:pict>
          <v:shape id="_x0000_s1072" type="#_x0000_t32" style="position:absolute;margin-left:328.15pt;margin-top:7.8pt;width:.05pt;height:12.35pt;z-index:251631616" o:connectortype="straight" strokeweight=".5pt"/>
        </w:pict>
      </w:r>
      <w:r>
        <w:rPr>
          <w:noProof/>
          <w:lang w:eastAsia="de-CH"/>
        </w:rPr>
        <w:pict>
          <v:shape id="_x0000_s1073" type="#_x0000_t32" style="position:absolute;margin-left:660.9pt;margin-top:32.1pt;width:0;height:5.4pt;z-index:251654144" o:connectortype="straight" strokeweight=".5pt"/>
        </w:pict>
      </w:r>
      <w:r>
        <w:rPr>
          <w:noProof/>
          <w:lang w:eastAsia="de-CH"/>
        </w:rPr>
        <w:pict>
          <v:shape id="_x0000_s1074" type="#_x0000_t32" style="position:absolute;margin-left:590.1pt;margin-top:32.1pt;width:0;height:5.4pt;z-index:251653120" o:connectortype="straight" strokeweight=".5pt"/>
        </w:pict>
      </w:r>
      <w:r>
        <w:rPr>
          <w:noProof/>
          <w:lang w:eastAsia="de-CH"/>
        </w:rPr>
        <w:pict>
          <v:shape id="_x0000_s1075" type="#_x0000_t32" style="position:absolute;margin-left:544.5pt;margin-top:32.2pt;width:0;height:5.3pt;z-index:251652096" o:connectortype="straight" strokeweight=".5pt"/>
        </w:pict>
      </w:r>
      <w:r>
        <w:rPr>
          <w:noProof/>
          <w:lang w:eastAsia="de-CH"/>
        </w:rPr>
        <w:pict>
          <v:shape id="_x0000_s1076" type="#_x0000_t32" style="position:absolute;margin-left:544.5pt;margin-top:32.1pt;width:116.4pt;height:0;z-index:251651072" o:connectortype="straight" strokeweight=".5pt"/>
        </w:pict>
      </w:r>
      <w:r>
        <w:rPr>
          <w:noProof/>
          <w:lang w:eastAsia="de-CH"/>
        </w:rPr>
        <w:pict>
          <v:shape id="_x0000_s1077" type="#_x0000_t202" style="position:absolute;margin-left:565.75pt;margin-top:32.2pt;width:71.15pt;height:50.65pt;z-index:251648000;v-text-anchor:middle" filled="f" stroked="f" strokecolor="white" strokeweight=".25pt">
            <v:textbox style="mso-next-textbox:#_x0000_s1077">
              <w:txbxContent>
                <w:p w:rsidR="007B3134" w:rsidRPr="001A0A0E" w:rsidRDefault="007B3134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Claudia Livilla</w:t>
                  </w:r>
                </w:p>
                <w:p w:rsidR="007B3134" w:rsidRPr="001A0A0E" w:rsidRDefault="007B3134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∞ (1) C. Caesar</w:t>
                  </w:r>
                </w:p>
                <w:p w:rsidR="007B3134" w:rsidRPr="001A0A0E" w:rsidRDefault="007B3134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∞ (2) Drusus </w:t>
                  </w:r>
                </w:p>
                <w:p w:rsidR="007B3134" w:rsidRPr="001A0A0E" w:rsidRDefault="007B3134" w:rsidP="002762D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minor</w:t>
                  </w:r>
                  <w:proofErr w:type="gram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78" type="#_x0000_t202" style="position:absolute;margin-left:606.1pt;margin-top:37.5pt;width:77.55pt;height:16.15pt;z-index:251646976;v-text-anchor:middle" strokecolor="white" strokeweight=".25pt">
            <v:textbox style="mso-next-textbox:#_x0000_s1078">
              <w:txbxContent>
                <w:p w:rsidR="007B3134" w:rsidRPr="00A90158" w:rsidRDefault="000F17E9" w:rsidP="00B0537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02640" cy="894080"/>
                        <wp:effectExtent l="19050" t="0" r="0" b="0"/>
                        <wp:docPr id="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894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B3134" w:rsidRPr="009C5B9C">
        <w:rPr>
          <w:rFonts w:ascii="Times New Roman" w:hAnsi="Times New Roman" w:cs="Times New Roman"/>
        </w:rPr>
        <w:tab/>
      </w:r>
      <w:r w:rsidR="007B3134" w:rsidRPr="009C5B9C">
        <w:rPr>
          <w:rFonts w:ascii="Times New Roman" w:hAnsi="Times New Roman" w:cs="Times New Roman"/>
        </w:rPr>
        <w:tab/>
      </w:r>
      <w:r w:rsidR="007B3134" w:rsidRPr="009C5B9C">
        <w:rPr>
          <w:rFonts w:ascii="Times New Roman" w:hAnsi="Times New Roman" w:cs="Times New Roman"/>
        </w:rPr>
        <w:tab/>
      </w:r>
      <w:r w:rsidR="007B3134" w:rsidRPr="009C5B9C">
        <w:rPr>
          <w:rFonts w:ascii="Times New Roman" w:hAnsi="Times New Roman" w:cs="Times New Roman"/>
        </w:rPr>
        <w:tab/>
      </w:r>
    </w:p>
    <w:p w:rsidR="007B3134" w:rsidRPr="009C5B9C" w:rsidRDefault="007B3134" w:rsidP="00A1779C">
      <w:pPr>
        <w:rPr>
          <w:rFonts w:ascii="Times New Roman" w:hAnsi="Times New Roman" w:cs="Times New Roman"/>
        </w:rPr>
      </w:pP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93" type="#_x0000_t202" style="position:absolute;left:0;text-align:left;margin-left:-27.15pt;margin-top:5.9pt;width:73.9pt;height:15.9pt;z-index:251746304;v-text-anchor:middle" filled="f" stroked="f" strokecolor="white" strokeweight=".25pt">
            <v:textbox style="mso-next-textbox:#_x0000_s1193">
              <w:txbxContent>
                <w:p w:rsidR="00812BC5" w:rsidRPr="001A0A0E" w:rsidRDefault="00812BC5" w:rsidP="00812BC5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u.a.: L. Antonius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94" type="#_x0000_t32" style="position:absolute;left:0;text-align:left;margin-left:-12.9pt;margin-top:1.25pt;width:0;height:9pt;z-index:251747328" o:connectortype="straight" strokeweight=".5pt"/>
        </w:pict>
      </w:r>
      <w:r>
        <w:rPr>
          <w:noProof/>
          <w:lang w:eastAsia="de-CH"/>
        </w:rPr>
        <w:pict>
          <v:shape id="_x0000_s1091" type="#_x0000_t32" style="position:absolute;left:0;text-align:left;margin-left:260.05pt;margin-top:8.8pt;width:0;height:12.65pt;z-index:251627520" o:connectortype="straight" strokeweight=".5pt"/>
        </w:pict>
      </w:r>
      <w:r>
        <w:rPr>
          <w:noProof/>
          <w:lang w:eastAsia="de-CH"/>
        </w:rPr>
        <w:pict>
          <v:shape id="_x0000_s1185" type="#_x0000_t32" style="position:absolute;left:0;text-align:left;margin-left:63.35pt;margin-top:1.25pt;width:0;height:26.2pt;z-index:251739136" o:connectortype="straight" strokeweight=".5pt"/>
        </w:pict>
      </w:r>
      <w:r>
        <w:rPr>
          <w:noProof/>
          <w:lang w:eastAsia="de-CH"/>
        </w:rPr>
        <w:pict>
          <v:shape id="_x0000_s1092" type="#_x0000_t32" style="position:absolute;left:0;text-align:left;margin-left:221.7pt;margin-top:8.8pt;width:0;height:18.65pt;z-index:251626496" o:connectortype="straight" strokeweight=".5pt"/>
        </w:pict>
      </w:r>
      <w:r>
        <w:rPr>
          <w:noProof/>
          <w:lang w:eastAsia="de-CH"/>
        </w:rPr>
        <w:pict>
          <v:shape id="_x0000_s1082" type="#_x0000_t32" style="position:absolute;left:0;text-align:left;margin-left:301.05pt;margin-top:8.8pt;width:0;height:48pt;z-index:251628544" o:connectortype="straight" strokeweight=".5pt"/>
        </w:pict>
      </w:r>
      <w:r>
        <w:rPr>
          <w:noProof/>
          <w:lang w:eastAsia="de-CH"/>
        </w:rPr>
        <w:pict>
          <v:shape id="_x0000_s1081" type="#_x0000_t202" style="position:absolute;left:0;text-align:left;margin-left:346.05pt;margin-top:1.25pt;width:50.75pt;height:37pt;z-index:251625472;v-text-anchor:middle" filled="f" stroked="f" strokecolor="white" strokeweight=".25pt">
            <v:textbox style="mso-next-textbox:#_x0000_s1081">
              <w:txbxContent>
                <w:p w:rsidR="007B3134" w:rsidRPr="001A0A0E" w:rsidRDefault="007B3134" w:rsidP="00115C0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grippa Postumus,</w:t>
                  </w:r>
                </w:p>
                <w:p w:rsidR="007B3134" w:rsidRPr="001A0A0E" w:rsidRDefault="007B3134" w:rsidP="00115C09">
                  <w:pPr>
                    <w:jc w:val="left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[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erm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.] 14 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87" type="#_x0000_t202" style="position:absolute;left:0;text-align:left;margin-left:435.9pt;margin-top:5.9pt;width:74.1pt;height:35.3pt;z-index:251643904;v-text-anchor:middle" filled="f" stroked="f" strokecolor="white" strokeweight=".25pt">
            <v:textbox style="mso-next-textbox:#_x0000_s1087">
              <w:txbxContent>
                <w:p w:rsidR="007B3134" w:rsidRPr="001A0A0E" w:rsidRDefault="007B3134" w:rsidP="001773F8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rusus (minor)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gest. 23</w:t>
                  </w:r>
                </w:p>
                <w:p w:rsidR="007B3134" w:rsidRPr="001A0A0E" w:rsidRDefault="007B3134" w:rsidP="00496833">
                  <w:pPr>
                    <w:tabs>
                      <w:tab w:val="left" w:pos="142"/>
                    </w:tabs>
                    <w:ind w:left="142" w:hanging="14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∞ Claudia Livill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80" type="#_x0000_t32" style="position:absolute;left:0;text-align:left;margin-left:202.25pt;margin-top:8.8pt;width:148.45pt;height:0;z-index:251620352" o:connectortype="straight" strokeweight=".5pt"/>
        </w:pict>
      </w:r>
      <w:r>
        <w:rPr>
          <w:noProof/>
          <w:lang w:eastAsia="de-CH"/>
        </w:rPr>
        <w:pict>
          <v:shape id="_x0000_s1083" type="#_x0000_t32" style="position:absolute;left:0;text-align:left;margin-left:410.7pt;margin-top:.25pt;width:0;height:16.55pt;z-index:251633664" o:connectortype="straight" strokeweight=".5pt"/>
        </w:pict>
      </w:r>
      <w:r>
        <w:rPr>
          <w:noProof/>
          <w:lang w:eastAsia="de-CH"/>
        </w:rPr>
        <w:pict>
          <v:shape id="_x0000_s1084" type="#_x0000_t32" style="position:absolute;left:0;text-align:left;margin-left:328.15pt;margin-top:8.8pt;width:0;height:6.85pt;z-index:251629568" o:connectortype="straight" strokeweight=".5pt"/>
        </w:pict>
      </w:r>
      <w:r>
        <w:rPr>
          <w:noProof/>
          <w:lang w:eastAsia="de-CH"/>
        </w:rPr>
        <w:pict>
          <v:shape id="_x0000_s1085" type="#_x0000_t32" style="position:absolute;left:0;text-align:left;margin-left:328.15pt;margin-top:.3pt;width:82.55pt;height:0;z-index:251632640" o:connectortype="straight" strokeweight=".5pt"/>
        </w:pict>
      </w:r>
      <w:r>
        <w:rPr>
          <w:noProof/>
          <w:lang w:eastAsia="de-CH"/>
        </w:rPr>
        <w:pict>
          <v:shape id="_x0000_s1088" type="#_x0000_t202" style="position:absolute;left:0;text-align:left;margin-left:506.1pt;margin-top:10.25pt;width:66.25pt;height:51.9pt;z-index:251645952;v-text-anchor:middle" filled="f" stroked="f" strokecolor="white" strokeweight=".25pt">
            <v:textbox style="mso-next-textbox:#_x0000_s1088">
              <w:txbxContent>
                <w:p w:rsidR="007B3134" w:rsidRPr="001A0A0E" w:rsidRDefault="007B3134" w:rsidP="00B053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Germanicus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gest. 20</w:t>
                  </w:r>
                </w:p>
                <w:p w:rsidR="007B3134" w:rsidRPr="001A0A0E" w:rsidRDefault="007B3134" w:rsidP="00B0537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grippina (maior)</w:t>
                  </w:r>
                </w:p>
              </w:txbxContent>
            </v:textbox>
          </v:shape>
        </w:pict>
      </w: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095" type="#_x0000_t202" style="position:absolute;left:0;text-align:left;margin-left:369.15pt;margin-top:3.5pt;width:79.35pt;height:58.4pt;z-index:251634688;v-text-anchor:middle" filled="f" stroked="f" strokecolor="white" strokeweight=".25pt">
            <v:textbox style="mso-next-textbox:#_x0000_s1095">
              <w:txbxContent>
                <w:p w:rsidR="007B3134" w:rsidRPr="00991598" w:rsidRDefault="007B3134" w:rsidP="00115C0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Vipsania</w:t>
                  </w:r>
                  <w:r w:rsidR="00F56BC0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7B3134" w:rsidRPr="00991598" w:rsidRDefault="007B3134" w:rsidP="00115C0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grippina</w:t>
                  </w:r>
                </w:p>
                <w:p w:rsidR="007B3134" w:rsidRPr="00991598" w:rsidRDefault="007B3134" w:rsidP="00115C09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∞ (1) </w:t>
                  </w:r>
                  <w:r w:rsidRPr="0099159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TIBERIUS</w:t>
                  </w:r>
                </w:p>
                <w:p w:rsidR="00C126B1" w:rsidRPr="00991598" w:rsidRDefault="00C126B1" w:rsidP="00C126B1">
                  <w:pPr>
                    <w:tabs>
                      <w:tab w:val="left" w:pos="142"/>
                    </w:tabs>
                    <w:ind w:left="567" w:hanging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91598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∞ (2) C. Asinius Gallio 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93" type="#_x0000_t202" style="position:absolute;left:0;text-align:left;margin-left:97.5pt;margin-top:.45pt;width:99.45pt;height:34.6pt;z-index:251694080;v-text-anchor:middle" filled="f" stroked="f" strokecolor="white" strokeweight=".25pt">
            <v:textbox style="mso-next-textbox:#_x0000_s1093">
              <w:txbxContent>
                <w:p w:rsidR="007B3134" w:rsidRPr="00F56BC0" w:rsidRDefault="007B3134" w:rsidP="00697F5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laudia </w:t>
                  </w:r>
                  <w:proofErr w:type="spellStart"/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lchra</w:t>
                  </w:r>
                  <w:proofErr w:type="spellEnd"/>
                </w:p>
                <w:p w:rsidR="007B3134" w:rsidRPr="00F56BC0" w:rsidRDefault="007B3134" w:rsidP="0038117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045C3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CE1E45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. </w:t>
                  </w:r>
                  <w:proofErr w:type="spellStart"/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Quinctilius</w:t>
                  </w:r>
                  <w:proofErr w:type="spellEnd"/>
                </w:p>
                <w:p w:rsidR="007B3134" w:rsidRPr="00F56BC0" w:rsidRDefault="007B3134" w:rsidP="0038117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Var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90" type="#_x0000_t202" style="position:absolute;left:0;text-align:left;margin-left:233.85pt;margin-top:5.3pt;width:71.95pt;height:37pt;z-index:251622400;v-text-anchor:middle" filled="f" stroked="f" strokecolor="white" strokeweight=".25pt">
            <v:textbox style="mso-next-textbox:#_x0000_s1090">
              <w:txbxContent>
                <w:p w:rsidR="007B3134" w:rsidRPr="001A0A0E" w:rsidRDefault="00E07901" w:rsidP="0013085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ulia (minor)</w:t>
                  </w:r>
                </w:p>
                <w:p w:rsidR="007B3134" w:rsidRPr="001A0A0E" w:rsidRDefault="00C27378" w:rsidP="0013085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725604"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L. Aemilius Paull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96" type="#_x0000_t202" style="position:absolute;left:0;text-align:left;margin-left:301.05pt;margin-top:.45pt;width:68.1pt;height:34.6pt;z-index:251624448;v-text-anchor:middle" filled="f" stroked="f" strokecolor="white" strokeweight=".25pt">
            <v:textbox style="mso-next-textbox:#_x0000_s1096">
              <w:txbxContent>
                <w:p w:rsidR="007B3134" w:rsidRPr="001A0A0E" w:rsidRDefault="001864B9" w:rsidP="00115C0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grippina </w:t>
                  </w:r>
                </w:p>
                <w:p w:rsidR="007B3134" w:rsidRPr="001A0A0E" w:rsidRDefault="007B3134" w:rsidP="00115C0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maior)</w:t>
                  </w:r>
                </w:p>
                <w:p w:rsidR="007B3134" w:rsidRPr="001A0A0E" w:rsidRDefault="007B3134" w:rsidP="009911E0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∞ Germanic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98" type="#_x0000_t202" style="position:absolute;left:0;text-align:left;margin-left:636.9pt;margin-top:1.15pt;width:105.6pt;height:84.8pt;z-index:251649024;v-text-anchor:middle" filled="f" stroked="f" strokecolor="white" strokeweight=".25pt">
            <v:textbox style="mso-next-textbox:#_x0000_s1098">
              <w:txbxContent>
                <w:p w:rsidR="007B3134" w:rsidRPr="001A0A0E" w:rsidRDefault="007B3134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proofErr w:type="gramStart"/>
                  <w:r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GB"/>
                    </w:rPr>
                    <w:t>CLAUDIUS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,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>gest.</w:t>
                  </w:r>
                  <w:proofErr w:type="gramEnd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 xml:space="preserve"> 54</w:t>
                  </w:r>
                </w:p>
                <w:p w:rsidR="007B3134" w:rsidRPr="001A0A0E" w:rsidRDefault="007B3134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= 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en-GB"/>
                    </w:rPr>
                    <w:t>2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Aemilia Lepida</w:t>
                  </w:r>
                </w:p>
                <w:p w:rsidR="00D15785" w:rsidRPr="001A0A0E" w:rsidRDefault="00D15785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= Livia Medullina</w:t>
                  </w:r>
                </w:p>
                <w:p w:rsidR="00D15785" w:rsidRPr="001A0A0E" w:rsidRDefault="00D15785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∞ (1) Plautia Urgulanilla</w:t>
                  </w:r>
                </w:p>
                <w:p w:rsidR="007B3134" w:rsidRPr="001A0A0E" w:rsidRDefault="007B3134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∞ (2) Aelia Paetina</w:t>
                  </w:r>
                </w:p>
                <w:p w:rsidR="007B3134" w:rsidRPr="00991598" w:rsidRDefault="007B3134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∞ (3) Valeria Messalina</w:t>
                  </w:r>
                </w:p>
                <w:p w:rsidR="007B3134" w:rsidRPr="00991598" w:rsidRDefault="007B3134" w:rsidP="002762D9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∞ (4) </w:t>
                  </w:r>
                  <w:r w:rsidR="001864B9" w:rsidRPr="0099159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grippina (minor)</w:t>
                  </w:r>
                </w:p>
              </w:txbxContent>
            </v:textbox>
          </v:shape>
        </w:pict>
      </w: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91" type="#_x0000_t32" style="position:absolute;left:0;text-align:left;margin-left:-22.85pt;margin-top:9.5pt;width:3.95pt;height:0;z-index:251745280" o:connectortype="straight" strokeweight=".5pt"/>
        </w:pict>
      </w:r>
      <w:r>
        <w:rPr>
          <w:noProof/>
          <w:lang w:eastAsia="de-CH"/>
        </w:rPr>
        <w:pict>
          <v:shape id="_x0000_s1089" type="#_x0000_t202" style="position:absolute;left:0;text-align:left;margin-left:-22.85pt;margin-top:.75pt;width:76.35pt;height:35.35pt;z-index:251716608;v-text-anchor:middle" filled="f" stroked="f" strokecolor="white" strokeweight=".25pt">
            <v:textbox style="mso-next-textbox:#_x0000_s1089">
              <w:txbxContent>
                <w:p w:rsidR="007B3134" w:rsidRPr="00F56BC0" w:rsidRDefault="007B3134" w:rsidP="00CE1E45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Vipsania</w:t>
                  </w:r>
                  <w:r w:rsidR="00CE1E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rcella</w:t>
                  </w:r>
                </w:p>
                <w:p w:rsidR="007B3134" w:rsidRPr="00F56BC0" w:rsidRDefault="007B3134" w:rsidP="00375CB7">
                  <w:pPr>
                    <w:ind w:left="142" w:hanging="142"/>
                    <w:jc w:val="left"/>
                    <w:rPr>
                      <w:sz w:val="16"/>
                      <w:szCs w:val="16"/>
                    </w:rPr>
                  </w:pP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CE1E45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. </w:t>
                  </w:r>
                  <w:proofErr w:type="spellStart"/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Quinctilius</w:t>
                  </w:r>
                  <w:proofErr w:type="spellEnd"/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Varus 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99" type="#_x0000_t202" style="position:absolute;left:0;text-align:left;margin-left:41.3pt;margin-top:.75pt;width:71.8pt;height:40.7pt;z-index:251599872;v-text-anchor:middle" filled="f" stroked="f" strokecolor="white" strokeweight=".25pt">
            <v:textbox style="mso-next-textbox:#_x0000_s1099">
              <w:txbxContent>
                <w:p w:rsidR="007B3134" w:rsidRPr="00F56BC0" w:rsidRDefault="007B3134" w:rsidP="00045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M. Valerius Messala</w:t>
                  </w:r>
                </w:p>
                <w:p w:rsidR="007B3134" w:rsidRPr="00F56BC0" w:rsidRDefault="007B3134" w:rsidP="00045C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∞Domitia Lepid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86" type="#_x0000_t32" style="position:absolute;left:0;text-align:left;margin-left:63.35pt;margin-top:1.1pt;width:53.95pt;height:0;z-index:251740160" o:connectortype="straight" strokeweight=".5pt"/>
        </w:pict>
      </w:r>
      <w:r>
        <w:rPr>
          <w:noProof/>
          <w:lang w:eastAsia="de-CH"/>
        </w:rPr>
        <w:pict>
          <v:shape id="_x0000_s1086" type="#_x0000_t202" style="position:absolute;left:0;text-align:left;margin-left:194pt;margin-top:.75pt;width:57.4pt;height:43.75pt;z-index:251621376;v-text-anchor:middle" filled="f" stroked="f" strokecolor="white" strokeweight=".25pt">
            <v:textbox style="mso-next-textbox:#_x0000_s1086">
              <w:txbxContent>
                <w:p w:rsidR="007B3134" w:rsidRPr="001A0A0E" w:rsidRDefault="007B3134" w:rsidP="00BC4ECE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. Caesar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B3134" w:rsidRPr="001A0A0E" w:rsidRDefault="007B3134" w:rsidP="001773F8">
                  <w:pPr>
                    <w:tabs>
                      <w:tab w:val="left" w:pos="142"/>
                    </w:tabs>
                    <w:jc w:val="left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ab/>
                    <w:t>gest.</w:t>
                  </w:r>
                  <w:r w:rsidR="00DF074B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4</w:t>
                  </w:r>
                </w:p>
                <w:p w:rsidR="007B3134" w:rsidRPr="001A0A0E" w:rsidRDefault="007B3134" w:rsidP="00BC4ECE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Claudia </w:t>
                  </w:r>
                </w:p>
                <w:p w:rsidR="007B3134" w:rsidRPr="001A0A0E" w:rsidRDefault="007B3134" w:rsidP="00BC4EC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Livilla</w:t>
                  </w:r>
                </w:p>
              </w:txbxContent>
            </v:textbox>
          </v:shape>
        </w:pict>
      </w: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87" type="#_x0000_t32" style="position:absolute;left:0;text-align:left;margin-left:122.7pt;margin-top:1.9pt;width:0;height:12.45pt;z-index:251741184" o:connectortype="straight" strokeweight=".5pt"/>
        </w:pict>
      </w:r>
      <w:r>
        <w:rPr>
          <w:noProof/>
          <w:lang w:eastAsia="de-CH"/>
        </w:rPr>
        <w:pict>
          <v:shape id="_x0000_s1101" type="#_x0000_t32" style="position:absolute;left:0;text-align:left;margin-left:251.3pt;margin-top:7.2pt;width:.05pt;height:42.7pt;z-index:251701248" o:connectortype="straight" strokeweight=".5pt"/>
        </w:pict>
      </w:r>
      <w:r>
        <w:rPr>
          <w:noProof/>
          <w:lang w:eastAsia="de-CH"/>
        </w:rPr>
        <w:pict>
          <v:shape id="_x0000_s1106" type="#_x0000_t32" style="position:absolute;left:0;text-align:left;margin-left:448.5pt;margin-top:4.85pt;width:0;height:60.4pt;z-index:251657216" o:connectortype="straight" strokeweight=".5pt"/>
        </w:pict>
      </w:r>
    </w:p>
    <w:p w:rsidR="007B3134" w:rsidRPr="009C5B9C" w:rsidRDefault="00723C81" w:rsidP="00C964BB">
      <w:pPr>
        <w:tabs>
          <w:tab w:val="left" w:pos="3840"/>
          <w:tab w:val="center" w:pos="7143"/>
        </w:tabs>
        <w:jc w:val="left"/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07" type="#_x0000_t202" style="position:absolute;margin-left:104.9pt;margin-top:-.2pt;width:85.4pt;height:32.95pt;z-index:251715584;v-text-anchor:middle" filled="f" stroked="f" strokecolor="white" strokeweight=".25pt">
            <v:textbox style="mso-next-textbox:#_x0000_s1107">
              <w:txbxContent>
                <w:p w:rsidR="007B3134" w:rsidRPr="00F56BC0" w:rsidRDefault="007B3134" w:rsidP="0038117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Quinctilius</w:t>
                  </w:r>
                  <w:proofErr w:type="spellEnd"/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Varus</w:t>
                  </w:r>
                </w:p>
                <w:p w:rsidR="007B3134" w:rsidRPr="00F56BC0" w:rsidRDefault="007B3134" w:rsidP="0038117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6BC0">
                    <w:rPr>
                      <w:rFonts w:ascii="Times New Roman" w:hAnsi="Times New Roman" w:cs="Times New Roman"/>
                      <w:sz w:val="16"/>
                      <w:szCs w:val="16"/>
                    </w:rPr>
                    <w:t>= Iulia Livill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05" type="#_x0000_t32" style="position:absolute;margin-left:311.65pt;margin-top:-.2pt;width:0;height:11.45pt;flip:y;z-index:251730944" o:connectortype="straight" strokeweight=".5pt"/>
        </w:pict>
      </w:r>
      <w:r w:rsidR="007B3134" w:rsidRPr="009C5B9C">
        <w:rPr>
          <w:rFonts w:ascii="Times New Roman" w:hAnsi="Times New Roman" w:cs="Times New Roman"/>
        </w:rPr>
        <w:tab/>
      </w:r>
      <w:r w:rsidR="007B3134" w:rsidRPr="009C5B9C">
        <w:rPr>
          <w:rFonts w:ascii="Times New Roman" w:hAnsi="Times New Roman" w:cs="Times New Roman"/>
        </w:rPr>
        <w:tab/>
      </w:r>
      <w:r w:rsidR="007B3134" w:rsidRPr="009C5B9C">
        <w:rPr>
          <w:rFonts w:ascii="Times New Roman" w:hAnsi="Times New Roman" w:cs="Times New Roman"/>
        </w:rPr>
        <w:tab/>
      </w:r>
      <w:r w:rsidR="007B3134" w:rsidRPr="009C5B9C">
        <w:rPr>
          <w:rFonts w:ascii="Times New Roman" w:hAnsi="Times New Roman" w:cs="Times New Roman"/>
        </w:rPr>
        <w:tab/>
      </w: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04" type="#_x0000_t202" style="position:absolute;left:0;text-align:left;margin-left:271.45pt;margin-top:0;width:82.7pt;height:26.15pt;z-index:251623424;v-text-anchor:middle" filled="f" stroked="f" strokecolor="white" strokeweight=".25pt">
            <v:textbox style="mso-next-textbox:#_x0000_s1104">
              <w:txbxContent>
                <w:p w:rsidR="007B3134" w:rsidRPr="001A0A0E" w:rsidRDefault="007B3134" w:rsidP="00990AD7">
                  <w:pPr>
                    <w:jc w:val="left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L. Caesar</w:t>
                  </w:r>
                  <w:r w:rsidR="00046C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gest. 2</w:t>
                  </w:r>
                </w:p>
                <w:p w:rsidR="007B3134" w:rsidRPr="001A0A0E" w:rsidRDefault="007B3134" w:rsidP="00E96BFF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= 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emilia Lepid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88" type="#_x0000_t32" style="position:absolute;left:0;text-align:left;margin-left:311.65pt;margin-top:1.05pt;width:42.6pt;height:0;z-index:251742208" o:connectortype="straight" strokeweight=".5pt"/>
        </w:pict>
      </w:r>
      <w:r>
        <w:rPr>
          <w:noProof/>
          <w:lang w:eastAsia="de-CH"/>
        </w:rPr>
        <w:pict>
          <v:shape id="_x0000_s1108" type="#_x0000_t32" style="position:absolute;left:0;text-align:left;margin-left:354.25pt;margin-top:1.05pt;width:0;height:33.05pt;z-index:251735040" o:connectortype="straight" strokeweight=".5pt"/>
        </w:pict>
      </w:r>
    </w:p>
    <w:p w:rsidR="007B3134" w:rsidRPr="009C5B9C" w:rsidRDefault="00723C81" w:rsidP="00C964BB">
      <w:pPr>
        <w:tabs>
          <w:tab w:val="left" w:pos="2388"/>
          <w:tab w:val="center" w:pos="7143"/>
        </w:tabs>
        <w:jc w:val="left"/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03" type="#_x0000_t32" style="position:absolute;margin-left:632.4pt;margin-top:3.1pt;width:0;height:28.2pt;z-index:251661312" o:connectortype="straight" strokeweight=".5pt"/>
        </w:pict>
      </w:r>
      <w:r>
        <w:rPr>
          <w:noProof/>
          <w:lang w:eastAsia="de-CH"/>
        </w:rPr>
        <w:pict>
          <v:shape id="_x0000_s1102" type="#_x0000_t32" style="position:absolute;margin-left:632.4pt;margin-top:3.1pt;width:8.4pt;height:0;flip:x;z-index:251660288" o:connectortype="straight" strokeweight=".5pt"/>
        </w:pict>
      </w:r>
      <w:r w:rsidR="007B3134" w:rsidRPr="009C5B9C">
        <w:rPr>
          <w:rFonts w:ascii="Times New Roman" w:hAnsi="Times New Roman" w:cs="Times New Roman"/>
        </w:rPr>
        <w:tab/>
      </w:r>
      <w:r w:rsidR="007B3134" w:rsidRPr="009C5B9C">
        <w:rPr>
          <w:rFonts w:ascii="Times New Roman" w:hAnsi="Times New Roman" w:cs="Times New Roman"/>
        </w:rPr>
        <w:tab/>
      </w: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11" type="#_x0000_t32" style="position:absolute;left:0;text-align:left;margin-left:637.05pt;margin-top:-.2pt;width:.3pt;height:22.1pt;z-index:251663360" o:connectortype="straight" strokeweight=".5pt"/>
        </w:pict>
      </w:r>
      <w:r>
        <w:rPr>
          <w:noProof/>
          <w:lang w:eastAsia="de-CH"/>
        </w:rPr>
        <w:pict>
          <v:shape id="_x0000_s1115" type="#_x0000_t32" style="position:absolute;left:0;text-align:left;margin-left:144.1pt;margin-top:8.5pt;width:0;height:9pt;z-index:251703296" o:connectortype="straight" strokeweight=".5pt"/>
        </w:pict>
      </w:r>
      <w:r>
        <w:rPr>
          <w:noProof/>
          <w:lang w:eastAsia="de-CH"/>
        </w:rPr>
        <w:pict>
          <v:shape id="_x0000_s1114" type="#_x0000_t32" style="position:absolute;left:0;text-align:left;margin-left:7.85pt;margin-top:1.7pt;width:186.05pt;height:0;flip:x;z-index:251609088" o:connectortype="straight" strokeweight=".5pt"/>
        </w:pict>
      </w:r>
      <w:r>
        <w:rPr>
          <w:noProof/>
          <w:lang w:eastAsia="de-CH"/>
        </w:rPr>
        <w:pict>
          <v:shape id="_x0000_s1112" type="#_x0000_t32" style="position:absolute;left:0;text-align:left;margin-left:7.95pt;margin-top:1.7pt;width:0;height:6.85pt;z-index:251614208" o:connectortype="straight" strokeweight=".5pt"/>
        </w:pict>
      </w:r>
      <w:r>
        <w:rPr>
          <w:noProof/>
          <w:lang w:eastAsia="de-CH"/>
        </w:rPr>
        <w:pict>
          <v:shape id="_x0000_s1118" type="#_x0000_t202" style="position:absolute;left:0;text-align:left;margin-left:-18.9pt;margin-top:5.45pt;width:77.9pt;height:38.3pt;z-index:251610112;v-text-anchor:middle" filled="f" stroked="f" strokecolor="white" strokeweight=".25pt">
            <v:textbox style="mso-next-textbox:#_x0000_s1118">
              <w:txbxContent>
                <w:p w:rsidR="007B3134" w:rsidRPr="001A0A0E" w:rsidRDefault="001864B9" w:rsidP="00CE1E4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tonia (maior)</w:t>
                  </w:r>
                </w:p>
                <w:p w:rsidR="00CE1E45" w:rsidRDefault="007B3134" w:rsidP="00CE1E45">
                  <w:pPr>
                    <w:rPr>
                      <w:rFonts w:ascii="Times New Roman" w:hAnsi="Times New Roman" w:cs="Times New Roman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CE1E4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L. Domitius</w:t>
                  </w:r>
                </w:p>
                <w:p w:rsidR="007B3134" w:rsidRPr="00140EE8" w:rsidRDefault="00CE1E45" w:rsidP="00C80E21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7B3134" w:rsidRPr="00140EE8">
                    <w:rPr>
                      <w:rFonts w:ascii="Times New Roman" w:hAnsi="Times New Roman" w:cs="Times New Roman"/>
                    </w:rPr>
                    <w:t>Ahenobarb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13" type="#_x0000_t32" style="position:absolute;left:0;text-align:left;margin-left:74.35pt;margin-top:1.7pt;width:0;height:9.75pt;z-index:251709440" o:connectortype="straight" strokeweight=".5pt"/>
        </w:pict>
      </w:r>
      <w:r>
        <w:rPr>
          <w:noProof/>
          <w:lang w:eastAsia="de-CH"/>
        </w:rPr>
        <w:pict>
          <v:shape id="_x0000_s1117" type="#_x0000_t202" style="position:absolute;left:0;text-align:left;margin-left:46.75pt;margin-top:5.45pt;width:50.75pt;height:45.55pt;z-index:251611136;v-text-anchor:middle" filled="f" stroked="f" strokecolor="white" strokeweight=".25pt">
            <v:textbox style="mso-next-textbox:#_x0000_s1117">
              <w:txbxContent>
                <w:p w:rsidR="007B3134" w:rsidRPr="001A0A0E" w:rsidRDefault="001864B9" w:rsidP="00CE1E4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en-GB"/>
                    </w:rPr>
                    <w:t>2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Antonia</w:t>
                  </w:r>
                </w:p>
                <w:p w:rsidR="007B3134" w:rsidRPr="001A0A0E" w:rsidRDefault="007B3134" w:rsidP="00CE1E4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minor</w:t>
                  </w:r>
                  <w:proofErr w:type="gram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)</w:t>
                  </w:r>
                </w:p>
                <w:p w:rsidR="007B3134" w:rsidRPr="001A0A0E" w:rsidRDefault="007B3134" w:rsidP="00CE1E4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∞ Drusus</w:t>
                  </w:r>
                </w:p>
                <w:p w:rsidR="007B3134" w:rsidRPr="001A0A0E" w:rsidRDefault="007B3134" w:rsidP="00CE1E4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maior</w:t>
                  </w:r>
                  <w:proofErr w:type="gram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)</w:t>
                  </w:r>
                </w:p>
                <w:p w:rsidR="007B3134" w:rsidRPr="00477314" w:rsidRDefault="007B3134" w:rsidP="00CE1E45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16" type="#_x0000_t32" style="position:absolute;left:0;text-align:left;margin-left:144.1pt;margin-top:8.55pt;width:107.2pt;height:0;flip:x;z-index:251702272" o:connectortype="straight" strokeweight=".5pt"/>
        </w:pict>
      </w:r>
      <w:r>
        <w:rPr>
          <w:noProof/>
          <w:lang w:eastAsia="de-CH"/>
        </w:rPr>
        <w:pict>
          <v:shape id="_x0000_s1110" type="#_x0000_t32" style="position:absolute;left:0;text-align:left;margin-left:637.35pt;margin-top:-.2pt;width:3.45pt;height:0;flip:x;z-index:251662336" o:connectortype="straight" strokeweight=".5pt"/>
        </w:pict>
      </w: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27" type="#_x0000_t202" style="position:absolute;left:0;text-align:left;margin-left:287.6pt;margin-top:1.1pt;width:94.45pt;height:63.8pt;z-index:251676672;v-text-anchor:middle" filled="f" stroked="f" strokecolor="white" strokeweight=".25pt">
            <v:textbox style="mso-next-textbox:#_x0000_s1127">
              <w:txbxContent>
                <w:p w:rsidR="007B3134" w:rsidRPr="001A0A0E" w:rsidRDefault="001864B9" w:rsidP="0041529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en-GB"/>
                    </w:rPr>
                    <w:t>2</w:t>
                  </w:r>
                  <w:r w:rsidR="00D34C12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(Iulia</w:t>
                  </w:r>
                  <w:proofErr w:type="gramStart"/>
                  <w:r w:rsidR="00D34C12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)A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grippina</w:t>
                  </w:r>
                  <w:proofErr w:type="gramEnd"/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 (minor)</w:t>
                  </w:r>
                </w:p>
                <w:p w:rsidR="007B3134" w:rsidRPr="001A0A0E" w:rsidRDefault="007B3134" w:rsidP="0041529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∞ (1) Cn. 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Domitius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 Ahenobarbus </w:t>
                  </w:r>
                </w:p>
                <w:p w:rsidR="007B3134" w:rsidRPr="001A0A0E" w:rsidRDefault="005046C1" w:rsidP="0041529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∞ (3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) </w:t>
                  </w:r>
                  <w:r w:rsidR="007B3134"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GB"/>
                    </w:rPr>
                    <w:t>CLAUDIUS</w:t>
                  </w:r>
                </w:p>
                <w:p w:rsidR="007B3134" w:rsidRPr="00477314" w:rsidRDefault="007B3134" w:rsidP="00A1779C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41" type="#_x0000_t32" style="position:absolute;left:0;text-align:left;margin-left:113.2pt;margin-top:7.6pt;width:0;height:9pt;z-index:251708416" o:connectortype="straight" strokeweight=".5pt"/>
        </w:pict>
      </w:r>
      <w:r>
        <w:rPr>
          <w:noProof/>
          <w:lang w:eastAsia="de-CH"/>
        </w:rPr>
        <w:pict>
          <v:shape id="_x0000_s1143" type="#_x0000_t32" style="position:absolute;left:0;text-align:left;margin-left:113.1pt;margin-top:7.6pt;width:54pt;height:.25pt;flip:x y;z-index:251704320" o:connectortype="straight" strokeweight=".5pt"/>
        </w:pict>
      </w:r>
      <w:r>
        <w:rPr>
          <w:noProof/>
          <w:lang w:eastAsia="de-CH"/>
        </w:rPr>
        <w:pict>
          <v:shape id="_x0000_s1128" type="#_x0000_t32" style="position:absolute;left:0;text-align:left;margin-left:448.5pt;margin-top:1.75pt;width:85.3pt;height:0;z-index:251658240" o:connectortype="straight" strokeweight=".5pt"/>
        </w:pict>
      </w:r>
      <w:r>
        <w:rPr>
          <w:noProof/>
          <w:lang w:eastAsia="de-CH"/>
        </w:rPr>
        <w:pict>
          <v:shape id="_x0000_s1142" type="#_x0000_t32" style="position:absolute;left:0;text-align:left;margin-left:167.1pt;margin-top:7.15pt;width:0;height:9.45pt;z-index:251707392" o:connectortype="straight" strokeweight=".5pt"/>
        </w:pict>
      </w:r>
      <w:r>
        <w:rPr>
          <w:noProof/>
          <w:lang w:eastAsia="de-CH"/>
        </w:rPr>
        <w:pict>
          <v:shape id="_x0000_s1137" type="#_x0000_t32" style="position:absolute;left:0;text-align:left;margin-left:287.65pt;margin-top:3.7pt;width:0;height:62.6pt;z-index:251683840" o:connectortype="straight" strokeweight=".5pt"/>
        </w:pict>
      </w:r>
      <w:r>
        <w:rPr>
          <w:noProof/>
          <w:lang w:eastAsia="de-CH"/>
        </w:rPr>
        <w:pict>
          <v:shape id="_x0000_s1122" type="#_x0000_t32" style="position:absolute;left:0;text-align:left;margin-left:369.15pt;margin-top:3.7pt;width:0;height:59.05pt;z-index:251681792" o:connectortype="straight" strokeweight=".5pt"/>
        </w:pict>
      </w:r>
      <w:r>
        <w:rPr>
          <w:noProof/>
          <w:lang w:eastAsia="de-CH"/>
        </w:rPr>
        <w:pict>
          <v:shape id="_x0000_s1139" type="#_x0000_t32" style="position:absolute;left:0;text-align:left;margin-left:388.05pt;margin-top:3.7pt;width:0;height:6.9pt;z-index:251682816" o:connectortype="straight" strokeweight=".25pt"/>
        </w:pict>
      </w:r>
      <w:r>
        <w:rPr>
          <w:noProof/>
          <w:lang w:eastAsia="de-CH"/>
        </w:rPr>
        <w:pict>
          <v:shape id="_x0000_s1125" type="#_x0000_t32" style="position:absolute;left:0;text-align:left;margin-left:260.1pt;margin-top:3.7pt;width:0;height:6.6pt;z-index:251680768" o:connectortype="straight" strokeweight=".5pt"/>
        </w:pict>
      </w:r>
      <w:r>
        <w:rPr>
          <w:noProof/>
          <w:lang w:eastAsia="de-CH"/>
        </w:rPr>
        <w:pict>
          <v:shape id="_x0000_s1145" type="#_x0000_t32" style="position:absolute;left:0;text-align:left;margin-left:227.75pt;margin-top:3.7pt;width:160.15pt;height:0;z-index:251672576" o:connectortype="straight" strokeweight=".5pt"/>
        </w:pict>
      </w:r>
      <w:r>
        <w:rPr>
          <w:noProof/>
          <w:lang w:eastAsia="de-CH"/>
        </w:rPr>
        <w:pict>
          <v:shape id="_x0000_s1123" type="#_x0000_t202" style="position:absolute;left:0;text-align:left;margin-left:207pt;margin-top:5.3pt;width:44.4pt;height:42.5pt;z-index:251673600;v-text-anchor:middle" filled="f" stroked="f" strokecolor="white" strokeweight=".25pt">
            <v:textbox style="mso-next-textbox:#_x0000_s1123">
              <w:txbxContent>
                <w:p w:rsidR="007B3134" w:rsidRPr="001A0A0E" w:rsidRDefault="007B3134" w:rsidP="0004117E">
                  <w:pPr>
                    <w:tabs>
                      <w:tab w:val="left" w:pos="142"/>
                    </w:tabs>
                    <w:ind w:left="142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ro</w:t>
                  </w:r>
                </w:p>
                <w:p w:rsidR="007B3134" w:rsidRPr="001A0A0E" w:rsidRDefault="007B3134" w:rsidP="00C4794E">
                  <w:pPr>
                    <w:tabs>
                      <w:tab w:val="left" w:pos="0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esar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B3134" w:rsidRPr="001A0A0E" w:rsidRDefault="007B3134" w:rsidP="000834B8">
                  <w:pPr>
                    <w:tabs>
                      <w:tab w:val="left" w:pos="0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gest. 31</w:t>
                  </w:r>
                </w:p>
                <w:p w:rsidR="007B3134" w:rsidRPr="001A0A0E" w:rsidRDefault="007B3134" w:rsidP="004512D0">
                  <w:pPr>
                    <w:tabs>
                      <w:tab w:val="left" w:pos="142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BB618A"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3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ulia 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44" type="#_x0000_t32" style="position:absolute;left:0;text-align:left;margin-left:227.75pt;margin-top:3.7pt;width:0;height:7.5pt;z-index:251700224" o:connectortype="straight" strokeweight=".5pt"/>
        </w:pict>
      </w:r>
      <w:r>
        <w:rPr>
          <w:noProof/>
          <w:lang w:eastAsia="de-CH"/>
        </w:rPr>
        <w:pict>
          <v:shape id="_x0000_s1124" type="#_x0000_t202" style="position:absolute;left:0;text-align:left;margin-left:241.5pt;margin-top:5.3pt;width:57.25pt;height:53.2pt;z-index:251674624;v-text-anchor:middle" filled="f" stroked="f" strokecolor="white" strokeweight=".25pt">
            <v:textbox style="mso-next-textbox:#_x0000_s1124">
              <w:txbxContent>
                <w:p w:rsidR="007B3134" w:rsidRPr="001A0A0E" w:rsidRDefault="007B3134" w:rsidP="000834B8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rusus </w:t>
                  </w:r>
                </w:p>
                <w:p w:rsidR="007B3134" w:rsidRPr="001A0A0E" w:rsidRDefault="007B3134" w:rsidP="000834B8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esar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B3134" w:rsidRPr="001A0A0E" w:rsidRDefault="007B3134" w:rsidP="000834B8">
                  <w:pPr>
                    <w:jc w:val="left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gest. 33</w:t>
                  </w:r>
                </w:p>
                <w:p w:rsidR="007B3134" w:rsidRPr="001A0A0E" w:rsidRDefault="007B3134" w:rsidP="000834B8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3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emilia</w:t>
                  </w:r>
                </w:p>
                <w:p w:rsidR="007B3134" w:rsidRPr="001A0A0E" w:rsidRDefault="007B3134" w:rsidP="000834B8">
                  <w:pPr>
                    <w:tabs>
                      <w:tab w:val="left" w:pos="142"/>
                    </w:tabs>
                    <w:ind w:left="142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Lepida 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20" type="#_x0000_t32" style="position:absolute;left:0;text-align:left;margin-left:533.8pt;margin-top:1.75pt;width:0;height:11.75pt;z-index:251659264" o:connectortype="straight" strokeweight=".25pt"/>
        </w:pict>
      </w:r>
      <w:r>
        <w:rPr>
          <w:noProof/>
          <w:lang w:eastAsia="de-CH"/>
        </w:rPr>
        <w:pict>
          <v:shape id="_x0000_s1121" type="#_x0000_t202" style="position:absolute;left:0;text-align:left;margin-left:435.95pt;margin-top:8.2pt;width:85.95pt;height:48.25pt;z-index:251655168;v-text-anchor:middle" filled="f" stroked="f" strokecolor="white" strokeweight=".25pt">
            <v:textbox style="mso-next-textbox:#_x0000_s1121">
              <w:txbxContent>
                <w:p w:rsidR="007B3134" w:rsidRPr="001A0A0E" w:rsidRDefault="00BB618A" w:rsidP="00BB618A">
                  <w:pPr>
                    <w:tabs>
                      <w:tab w:val="left" w:pos="284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   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en-GB"/>
                    </w:rPr>
                    <w:t>3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Iulia</w:t>
                  </w:r>
                </w:p>
                <w:p w:rsidR="007B3134" w:rsidRPr="001A0A0E" w:rsidRDefault="007B3134" w:rsidP="004512D0">
                  <w:pPr>
                    <w:ind w:left="426" w:hanging="426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∞ (1) Nero Caesar</w:t>
                  </w:r>
                </w:p>
                <w:p w:rsidR="007B3134" w:rsidRPr="001A0A0E" w:rsidRDefault="007B3134" w:rsidP="004512D0">
                  <w:pPr>
                    <w:ind w:left="426" w:hanging="426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∞ (2) C. Rubellius 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Blandu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29" type="#_x0000_t202" style="position:absolute;left:0;text-align:left;margin-left:510pt;margin-top:7.15pt;width:58.7pt;height:55.6pt;z-index:251656192;v-text-anchor:middle" filled="f" stroked="f" strokecolor="white" strokeweight=".25pt">
            <v:textbox style="mso-next-textbox:#_x0000_s1129">
              <w:txbxContent>
                <w:p w:rsidR="007B3134" w:rsidRPr="001A0A0E" w:rsidRDefault="007B3134" w:rsidP="00196CBF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sear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emellus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B3134" w:rsidRPr="001A0A0E" w:rsidRDefault="007B3134" w:rsidP="00F85ADE">
                  <w:pPr>
                    <w:jc w:val="left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geb. 19/20, [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erm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.] 37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38" type="#_x0000_t202" style="position:absolute;left:0;text-align:left;margin-left:369.1pt;margin-top:7.85pt;width:66.85pt;height:50.65pt;z-index:251678720;v-text-anchor:middle" filled="f" stroked="f" strokecolor="white" strokeweight=".25pt">
            <v:textbox style="mso-next-textbox:#_x0000_s1138">
              <w:txbxContent>
                <w:p w:rsidR="007B3134" w:rsidRPr="00991598" w:rsidRDefault="007B3134" w:rsidP="002244EF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Iulia Livilla</w:t>
                  </w:r>
                </w:p>
                <w:p w:rsidR="007B3134" w:rsidRPr="00991598" w:rsidRDefault="007B3134" w:rsidP="00D80CBD">
                  <w:pPr>
                    <w:tabs>
                      <w:tab w:val="left" w:pos="142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=  Quinctilius </w:t>
                  </w:r>
                </w:p>
                <w:p w:rsidR="007B3134" w:rsidRPr="00991598" w:rsidRDefault="007B3134" w:rsidP="00D80CBD">
                  <w:pPr>
                    <w:tabs>
                      <w:tab w:val="left" w:pos="142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ab/>
                    <w:t>Varus</w:t>
                  </w:r>
                </w:p>
                <w:p w:rsidR="007B3134" w:rsidRPr="00991598" w:rsidRDefault="007B3134" w:rsidP="002244EF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∞ M. Vinicius</w:t>
                  </w:r>
                </w:p>
                <w:p w:rsidR="007B3134" w:rsidRPr="00991598" w:rsidRDefault="007B3134" w:rsidP="00A1779C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7B3134" w:rsidRPr="00991598" w:rsidRDefault="007B3134" w:rsidP="00A1779C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46" type="#_x0000_t32" style="position:absolute;left:0;text-align:left;margin-left:199.95pt;margin-top:7.6pt;width:.05pt;height:0;z-index:251679744" o:connectortype="straight" strokeweight=".5pt"/>
        </w:pict>
      </w: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19" type="#_x0000_t202" style="position:absolute;left:0;text-align:left;margin-left:82.45pt;margin-top:3.15pt;width:64.25pt;height:34.3pt;z-index:251705344;v-text-anchor:middle" filled="f" stroked="f" strokecolor="white" strokeweight=".25pt">
            <v:textbox style="mso-next-textbox:#_x0000_s1119">
              <w:txbxContent>
                <w:p w:rsidR="007B3134" w:rsidRPr="001A0A0E" w:rsidRDefault="00725604" w:rsidP="007256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L. Aemilius</w:t>
                  </w:r>
                </w:p>
                <w:p w:rsidR="007B3134" w:rsidRPr="001A0A0E" w:rsidRDefault="007B3134" w:rsidP="007256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ullus</w:t>
                  </w:r>
                </w:p>
                <w:p w:rsidR="007B3134" w:rsidRPr="00983513" w:rsidRDefault="007B3134" w:rsidP="005A45C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26" type="#_x0000_t202" style="position:absolute;left:0;text-align:left;margin-left:136.85pt;margin-top:-.05pt;width:79.5pt;height:48.2pt;z-index:251706368;v-text-anchor:middle" filled="f" stroked="f" strokecolor="white" strokeweight=".25pt">
            <v:textbox style="mso-next-textbox:#_x0000_s1126">
              <w:txbxContent>
                <w:p w:rsidR="007B3134" w:rsidRPr="001A0A0E" w:rsidRDefault="007B3134" w:rsidP="007E0E5A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emilia Lepida </w:t>
                  </w:r>
                </w:p>
                <w:p w:rsidR="007B3134" w:rsidRPr="001A0A0E" w:rsidRDefault="007B3134" w:rsidP="000F1E32">
                  <w:pPr>
                    <w:tabs>
                      <w:tab w:val="left" w:pos="142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=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LAUDIUS</w:t>
                  </w:r>
                </w:p>
                <w:p w:rsidR="00DE283D" w:rsidRDefault="007B3134" w:rsidP="000F1E32">
                  <w:pPr>
                    <w:tabs>
                      <w:tab w:val="left" w:pos="142"/>
                    </w:tabs>
                    <w:ind w:left="142" w:hanging="142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M. Iunius </w:t>
                  </w:r>
                </w:p>
                <w:p w:rsidR="007B3134" w:rsidRPr="001A0A0E" w:rsidRDefault="00DE283D" w:rsidP="000F1E32">
                  <w:pPr>
                    <w:tabs>
                      <w:tab w:val="left" w:pos="142"/>
                    </w:tabs>
                    <w:ind w:left="142" w:hanging="14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lanu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rquat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49" type="#_x0000_t32" style="position:absolute;left:0;text-align:left;margin-left:-2.05pt;margin-top:9.7pt;width:0;height:54.8pt;z-index:251615232" o:connectortype="straight" strokeweight=".5pt"/>
        </w:pict>
      </w:r>
      <w:r>
        <w:rPr>
          <w:noProof/>
          <w:lang w:eastAsia="de-CH"/>
        </w:rPr>
        <w:pict>
          <v:shape id="_x0000_s1135" type="#_x0000_t202" style="position:absolute;left:0;text-align:left;margin-left:640.8pt;margin-top:6.25pt;width:68.25pt;height:41.9pt;z-index:251670528;v-text-anchor:middle" filled="f" stroked="f" strokecolor="white" strokeweight=".25pt">
            <v:textbox style="mso-next-textbox:#_x0000_s1135">
              <w:txbxContent>
                <w:p w:rsidR="007B3134" w:rsidRPr="001A0A0E" w:rsidRDefault="007B3134" w:rsidP="00E32FA8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Claudia Octavia</w:t>
                  </w:r>
                </w:p>
                <w:p w:rsidR="007B3134" w:rsidRPr="001A0A0E" w:rsidRDefault="007B3134" w:rsidP="000F1E32">
                  <w:pPr>
                    <w:tabs>
                      <w:tab w:val="left" w:pos="142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proofErr w:type="gram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=  L</w:t>
                  </w:r>
                  <w:proofErr w:type="gram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. Iunius </w:t>
                  </w:r>
                </w:p>
                <w:p w:rsidR="007B3134" w:rsidRPr="001A0A0E" w:rsidRDefault="007B3134" w:rsidP="00584811">
                  <w:pPr>
                    <w:tabs>
                      <w:tab w:val="left" w:pos="142"/>
                    </w:tabs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ab/>
                    <w:t>Silanus</w:t>
                  </w:r>
                </w:p>
                <w:p w:rsidR="007B3134" w:rsidRPr="001A0A0E" w:rsidRDefault="007B3134" w:rsidP="00E32FA8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∞ </w:t>
                  </w:r>
                  <w:r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GB"/>
                    </w:rPr>
                    <w:t>NERO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:rsidR="007B3134" w:rsidRPr="00477314" w:rsidRDefault="007B3134" w:rsidP="007939BA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30" type="#_x0000_t202" style="position:absolute;left:0;text-align:left;margin-left:559.35pt;margin-top:.95pt;width:92.55pt;height:53.6pt;z-index:251667456;v-text-anchor:middle" filled="f" stroked="f" strokecolor="white" strokeweight=".25pt">
            <v:textbox style="mso-next-textbox:#_x0000_s1130">
              <w:txbxContent>
                <w:p w:rsidR="007B3134" w:rsidRPr="00991598" w:rsidRDefault="001864B9" w:rsidP="00F85ADE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fr-FR"/>
                    </w:rPr>
                    <w:t>3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Antonia</w:t>
                  </w:r>
                </w:p>
                <w:p w:rsidR="007B3134" w:rsidRPr="00991598" w:rsidRDefault="007B3134" w:rsidP="000F1E32">
                  <w:pPr>
                    <w:ind w:left="426" w:hanging="426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∞ (1) Cn. Pompeius Magnus</w:t>
                  </w:r>
                </w:p>
                <w:p w:rsidR="007B3134" w:rsidRPr="00991598" w:rsidRDefault="00F56BC0" w:rsidP="00F85ADE">
                  <w:pPr>
                    <w:tabs>
                      <w:tab w:val="left" w:pos="426"/>
                    </w:tabs>
                    <w:ind w:left="426" w:hanging="426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∞ (2) Faustus </w:t>
                  </w:r>
                  <w:r w:rsidR="007B3134"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Cornelius </w:t>
                  </w:r>
                </w:p>
                <w:p w:rsidR="007B3134" w:rsidRPr="001A0A0E" w:rsidRDefault="007B3134" w:rsidP="00F85ADE">
                  <w:pPr>
                    <w:tabs>
                      <w:tab w:val="left" w:pos="426"/>
                    </w:tabs>
                    <w:ind w:left="426" w:hanging="426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ab/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lla Felix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31" type="#_x0000_t32" style="position:absolute;left:0;text-align:left;margin-left:577.4pt;margin-top:-.05pt;width:0;height:6.3pt;flip:y;z-index:251666432" o:connectortype="straight" strokeweight=".5pt"/>
        </w:pict>
      </w:r>
      <w:r>
        <w:rPr>
          <w:noProof/>
          <w:lang w:eastAsia="de-CH"/>
        </w:rPr>
        <w:pict>
          <v:shape id="_x0000_s1132" type="#_x0000_t32" style="position:absolute;left:0;text-align:left;margin-left:577.6pt;margin-top:-.05pt;width:54.8pt;height:0;flip:x;z-index:251665408" o:connectortype="straight" strokeweight=".5pt"/>
        </w:pict>
      </w:r>
      <w:r>
        <w:rPr>
          <w:noProof/>
          <w:lang w:eastAsia="de-CH"/>
        </w:rPr>
        <w:pict>
          <v:shape id="_x0000_s1140" type="#_x0000_t32" style="position:absolute;left:0;text-align:left;margin-left:636.9pt;margin-top:1.2pt;width:95.5pt;height:0;z-index:251664384" o:connectortype="straight" strokeweight=".5pt"/>
        </w:pict>
      </w:r>
      <w:r>
        <w:rPr>
          <w:noProof/>
          <w:lang w:eastAsia="de-CH"/>
        </w:rPr>
        <w:pict>
          <v:shape id="_x0000_s1134" type="#_x0000_t32" style="position:absolute;left:0;text-align:left;margin-left:672.3pt;margin-top:1.15pt;width:0;height:8.55pt;z-index:251669504" o:connectortype="straight" strokeweight=".5pt"/>
        </w:pict>
      </w:r>
      <w:r>
        <w:rPr>
          <w:noProof/>
          <w:lang w:eastAsia="de-CH"/>
        </w:rPr>
        <w:pict>
          <v:shape id="_x0000_s1133" type="#_x0000_t32" style="position:absolute;left:0;text-align:left;margin-left:732.4pt;margin-top:1.15pt;width:0;height:8.55pt;z-index:251668480" o:connectortype="straight" strokeweight=".5pt"/>
        </w:pict>
      </w:r>
      <w:r>
        <w:rPr>
          <w:noProof/>
          <w:lang w:eastAsia="de-CH"/>
        </w:rPr>
        <w:pict>
          <v:shape id="_x0000_s1136" type="#_x0000_t202" style="position:absolute;left:0;text-align:left;margin-left:687pt;margin-top:3.15pt;width:98.75pt;height:28.6pt;z-index:251671552;v-text-anchor:middle" filled="f" stroked="f" strokecolor="white" strokeweight=".25pt">
            <v:textbox style="mso-next-textbox:#_x0000_s1136">
              <w:txbxContent>
                <w:p w:rsidR="007B3134" w:rsidRPr="001A0A0E" w:rsidRDefault="007B3134" w:rsidP="0058481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Britannicus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B3134" w:rsidRPr="001A0A0E" w:rsidRDefault="007B3134" w:rsidP="00584811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geb.</w:t>
                  </w:r>
                  <w:r w:rsidR="00AF3773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41, [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erm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.] 55</w:t>
                  </w:r>
                </w:p>
              </w:txbxContent>
            </v:textbox>
          </v:shape>
        </w:pict>
      </w: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48" type="#_x0000_t32" style="position:absolute;left:0;text-align:left;margin-left:291.35pt;margin-top:8.95pt;width:3.8pt;height:0;flip:x;z-index:251710464" o:connectortype="straight" strokeweight=".5pt"/>
        </w:pict>
      </w:r>
      <w:r>
        <w:rPr>
          <w:noProof/>
          <w:lang w:eastAsia="de-CH"/>
        </w:rPr>
        <w:pict>
          <v:shape id="_x0000_s1147" type="#_x0000_t32" style="position:absolute;left:0;text-align:left;margin-left:291.35pt;margin-top:8.95pt;width:0;height:86.05pt;z-index:251686912" o:connectortype="straight" strokeweight=".5pt"/>
        </w:pict>
      </w:r>
    </w:p>
    <w:p w:rsidR="007B3134" w:rsidRPr="009C5B9C" w:rsidRDefault="00723C81" w:rsidP="00A1779C">
      <w:pPr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50" type="#_x0000_t32" style="position:absolute;left:0;text-align:left;margin-left:445.45pt;margin-top:9.6pt;width:0;height:25.65pt;z-index:251732992" o:connectortype="straight" strokeweight=".5pt"/>
        </w:pict>
      </w:r>
    </w:p>
    <w:p w:rsidR="00723C81" w:rsidRDefault="00723C81" w:rsidP="00A1779C">
      <w:pPr>
        <w:tabs>
          <w:tab w:val="left" w:pos="5028"/>
        </w:tabs>
        <w:rPr>
          <w:rFonts w:ascii="Times New Roman" w:hAnsi="Times New Roman" w:cs="Times New Roman"/>
        </w:rPr>
      </w:pPr>
      <w:r>
        <w:rPr>
          <w:noProof/>
          <w:lang w:eastAsia="de-CH"/>
        </w:rPr>
        <w:pict>
          <v:shape id="_x0000_s1154" type="#_x0000_t202" style="position:absolute;left:0;text-align:left;margin-left:418.45pt;margin-top:85.7pt;width:331.85pt;height:127.5pt;z-index:251728896;v-text-anchor:middle" filled="f" strokeweight=".5pt">
            <v:textbox style="mso-next-textbox:#_x0000_s1154">
              <w:txbxContent>
                <w:p w:rsidR="007B3134" w:rsidRPr="00507CC0" w:rsidRDefault="007B3134" w:rsidP="003963D7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 w:rsidRPr="00507CC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de-DE"/>
                    </w:rPr>
                    <w:t>Legende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:</w:t>
                  </w:r>
                </w:p>
                <w:p w:rsidR="007B3134" w:rsidRPr="00507CC0" w:rsidRDefault="007B3134" w:rsidP="003963D7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 w:rsidRPr="00507CC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de-DE"/>
                    </w:rPr>
                    <w:t>NERO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Kaiser</w:t>
                  </w:r>
                </w:p>
                <w:p w:rsidR="007B3134" w:rsidRPr="00507CC0" w:rsidRDefault="007B3134" w:rsidP="003963D7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=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Verlobung, die nicht in eine formelle Eheschließung mündete</w:t>
                  </w:r>
                </w:p>
                <w:p w:rsidR="007B3134" w:rsidRPr="00507CC0" w:rsidRDefault="007B3134" w:rsidP="003963D7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∞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Eheschließung</w:t>
                  </w:r>
                </w:p>
                <w:p w:rsidR="007B3134" w:rsidRPr="00507CC0" w:rsidRDefault="007B3134" w:rsidP="003963D7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[]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unsicher</w:t>
                  </w:r>
                </w:p>
                <w:p w:rsidR="007B3134" w:rsidRPr="00507CC0" w:rsidRDefault="007B3134" w:rsidP="003963D7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geb.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geboren</w:t>
                  </w:r>
                </w:p>
                <w:p w:rsidR="007B3134" w:rsidRPr="00507CC0" w:rsidRDefault="007B3134" w:rsidP="003963D7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gest.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 xml:space="preserve">gestorben </w:t>
                  </w:r>
                </w:p>
                <w:p w:rsidR="007B3134" w:rsidRPr="00507CC0" w:rsidRDefault="007B3134" w:rsidP="00F54F1F">
                  <w:pPr>
                    <w:tabs>
                      <w:tab w:val="left" w:pos="567"/>
                    </w:tabs>
                    <w:spacing w:after="60"/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erm</w:t>
                  </w:r>
                  <w:proofErr w:type="spellEnd"/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.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ermordet</w:t>
                  </w:r>
                </w:p>
                <w:p w:rsidR="007B3134" w:rsidRPr="00FA30C3" w:rsidRDefault="007B3134" w:rsidP="00F54F1F">
                  <w:pPr>
                    <w:tabs>
                      <w:tab w:val="left" w:pos="0"/>
                    </w:tabs>
                    <w:spacing w:after="6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Zur besseren Unterscheidung von Personen</w:t>
                  </w:r>
                  <w:r w:rsidR="00507CC0"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, die unter dem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selben Namen</w:t>
                  </w:r>
                  <w:r w:rsidR="00507CC0"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bekannt sind,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werden diese durchnummeriert (z.</w:t>
                  </w:r>
                  <w:r w:rsidR="00991598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 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B.:</w:t>
                  </w:r>
                  <w:r w:rsidR="00507CC0"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de-DE"/>
                    </w:rPr>
                    <w:t>1-3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Aemilia Lepida). Ferner wurden </w:t>
                  </w:r>
                  <w:r w:rsidR="001A0A0E"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nur die wichtigsten Eheschlie</w:t>
                  </w:r>
                  <w:r w:rsidR="00F35E28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ß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ungen</w:t>
                  </w:r>
                  <w:r w:rsid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bzw.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Verlobungen und </w:t>
                  </w:r>
                  <w:r w:rsid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die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wichtigste</w:t>
                  </w:r>
                  <w:r w:rsid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n</w:t>
                  </w:r>
                  <w:r w:rsidR="00DF074B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Nachkommen erfasst. Im </w:t>
                  </w:r>
                  <w:r w:rsidRPr="00507CC0"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Einzelfall wird auf</w:t>
                  </w:r>
                  <w:r w:rsidRPr="00FA30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eburts- und Todesdaten verwiesen. 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53" type="#_x0000_t202" style="position:absolute;left:0;text-align:left;margin-left:-18.9pt;margin-top:139pt;width:382.2pt;height:85.6pt;z-index:251734016;v-text-anchor:middle" filled="f" stroked="f" strokecolor="white" strokeweight=".25pt">
            <v:textbox style="mso-next-textbox:#_x0000_s1153">
              <w:txbxContent>
                <w:p w:rsidR="007B3134" w:rsidRPr="00276845" w:rsidRDefault="007B3134" w:rsidP="00FA30C3">
                  <w:pPr>
                    <w:tabs>
                      <w:tab w:val="left" w:pos="2127"/>
                    </w:tabs>
                    <w:ind w:left="2127" w:hanging="2127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76845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1</w:t>
                  </w:r>
                  <w:r w:rsidRPr="00276845">
                    <w:rPr>
                      <w:rFonts w:ascii="Times New Roman" w:hAnsi="Times New Roman" w:cs="Times New Roman"/>
                      <w:sz w:val="14"/>
                      <w:szCs w:val="14"/>
                    </w:rPr>
                    <w:t>Aemilia Lepida (PIR</w:t>
                  </w:r>
                  <w:r w:rsidRPr="00276845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</w:rPr>
                    <w:t>2</w:t>
                  </w:r>
                  <w:r w:rsidRPr="00276845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A420):</w:t>
                  </w:r>
                  <w:r w:rsidRPr="00276845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Enkelin des Triumvirn M. Aemilius Lepidus, Schwester des M’</w:t>
                  </w:r>
                  <w:r w:rsidR="002228D4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  <w:r w:rsidR="00725604" w:rsidRPr="00276845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Aemilius Paullus (cos</w:t>
                  </w:r>
                  <w:r w:rsidR="00FE7DF9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  <w:r w:rsidR="001E42CD" w:rsidRPr="00276845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="00725604" w:rsidRPr="00276845">
                    <w:rPr>
                      <w:rFonts w:ascii="Times New Roman" w:hAnsi="Times New Roman" w:cs="Times New Roman"/>
                      <w:sz w:val="14"/>
                      <w:szCs w:val="14"/>
                    </w:rPr>
                    <w:t>11</w:t>
                  </w:r>
                  <w:r w:rsidRPr="00276845">
                    <w:rPr>
                      <w:rFonts w:ascii="Times New Roman" w:hAnsi="Times New Roman" w:cs="Times New Roman"/>
                      <w:sz w:val="14"/>
                      <w:szCs w:val="14"/>
                    </w:rPr>
                    <w:t>)</w:t>
                  </w:r>
                  <w:r w:rsidR="00E426F2" w:rsidRPr="00276845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</w:p>
                <w:p w:rsidR="007B3134" w:rsidRPr="00AF3773" w:rsidRDefault="007B3134" w:rsidP="00FA30C3">
                  <w:pPr>
                    <w:tabs>
                      <w:tab w:val="left" w:pos="2127"/>
                    </w:tabs>
                    <w:ind w:left="2127" w:hanging="2127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highlight w:val="yellow"/>
                      <w:lang w:val="fr-FR"/>
                    </w:rPr>
                  </w:pP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  <w:lang w:val="fr-FR"/>
                    </w:rPr>
                    <w:t>2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Aemilia Lepida (PIR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  <w:lang w:val="fr-FR"/>
                    </w:rPr>
                    <w:t>2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A419):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ab/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N</w:t>
                  </w:r>
                  <w:r w:rsidR="00AF3773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ichte</w:t>
                  </w:r>
                  <w:proofErr w:type="spellEnd"/>
                  <w:r w:rsidR="00AF3773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des M. Aemilius Lepidus, </w:t>
                  </w:r>
                  <w:r w:rsid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Co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usine der 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  <w:lang w:val="fr-FR"/>
                    </w:rPr>
                    <w:t>3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Aemilia Lepida</w:t>
                  </w:r>
                  <w:r w:rsidR="00E426F2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.</w:t>
                  </w:r>
                </w:p>
                <w:p w:rsidR="007B3134" w:rsidRPr="00AF3773" w:rsidRDefault="007B3134" w:rsidP="00FA30C3">
                  <w:pPr>
                    <w:tabs>
                      <w:tab w:val="left" w:pos="2127"/>
                    </w:tabs>
                    <w:ind w:left="2127" w:hanging="2127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  <w:lang w:val="fr-FR"/>
                    </w:rPr>
                    <w:t>3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Aemilia Lepida (PIR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  <w:lang w:val="fr-FR"/>
                    </w:rPr>
                    <w:t>2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A421):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ab/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Tochter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des M. Aemilius Lepidus</w:t>
                  </w:r>
                  <w:r w:rsidR="0097086A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(cos</w:t>
                  </w:r>
                  <w:r w:rsidR="00FE7DF9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.</w:t>
                  </w:r>
                  <w:r w:rsidR="0097086A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6)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,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ein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enger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Vertrauter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des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Tiberius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,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ein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Sohn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aus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der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ersten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Ehe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des Paullus Aemilius Lepidus, der in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zweiter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Ehe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mit Claudia Marcella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Minor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verheiratet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war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;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Aemil</w:t>
                  </w:r>
                  <w:r w:rsidR="00CD19BD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i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as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Onkel</w:t>
                  </w:r>
                  <w:proofErr w:type="spellEnd"/>
                  <w:r w:rsidR="0097086A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,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L. Aemilius Paullus</w:t>
                  </w:r>
                  <w:r w:rsidR="0097086A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,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war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mit Augustus’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Enkelin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Iulia</w:t>
                  </w:r>
                  <w:r w:rsidR="0097086A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(</w:t>
                  </w:r>
                  <w:proofErr w:type="spellStart"/>
                  <w:r w:rsidR="0097086A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minor</w:t>
                  </w:r>
                  <w:proofErr w:type="spellEnd"/>
                  <w:r w:rsidR="0097086A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)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verheiratet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,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ihr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Bruder</w:t>
                  </w:r>
                  <w:proofErr w:type="spellEnd"/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r w:rsidR="004022ED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M. Aemilius Lepidus 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mit </w:t>
                  </w:r>
                  <w:proofErr w:type="spellStart"/>
                  <w:r w:rsid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Caligulas</w:t>
                  </w:r>
                  <w:proofErr w:type="spellEnd"/>
                  <w:r w:rsid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</w:t>
                  </w:r>
                  <w:proofErr w:type="spellStart"/>
                  <w:r w:rsid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Schwester</w:t>
                  </w:r>
                  <w:proofErr w:type="spellEnd"/>
                  <w:r w:rsid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 Drusilla; Cou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 xml:space="preserve">sine der 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vertAlign w:val="superscript"/>
                      <w:lang w:val="fr-FR"/>
                    </w:rPr>
                    <w:t>2</w:t>
                  </w:r>
                  <w:r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Aemilia Lepida</w:t>
                  </w:r>
                  <w:r w:rsidR="00E426F2" w:rsidRPr="00AF3773">
                    <w:rPr>
                      <w:rFonts w:ascii="Times New Roman" w:hAnsi="Times New Roman" w:cs="Times New Roman"/>
                      <w:sz w:val="14"/>
                      <w:szCs w:val="14"/>
                      <w:lang w:val="fr-FR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58" type="#_x0000_t32" style="position:absolute;left:0;text-align:left;margin-left:265.95pt;margin-top:99pt;width:0;height:17.8pt;z-index:251689984" o:connectortype="straight" strokeweight=".5pt"/>
        </w:pict>
      </w:r>
      <w:r>
        <w:rPr>
          <w:noProof/>
          <w:lang w:eastAsia="de-CH"/>
        </w:rPr>
        <w:pict>
          <v:shape id="_x0000_s1157" type="#_x0000_t202" style="position:absolute;left:0;text-align:left;margin-left:236.85pt;margin-top:113.2pt;width:61.9pt;height:25.8pt;z-index:251691008;v-text-anchor:middle" filled="f" stroked="f" strokecolor="white" strokeweight=".25pt">
            <v:textbox style="mso-next-textbox:#_x0000_s1157">
              <w:txbxContent>
                <w:p w:rsidR="007B3134" w:rsidRPr="001A0A0E" w:rsidRDefault="007B3134" w:rsidP="0098351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laudia</w:t>
                  </w:r>
                  <w:r w:rsidR="00046C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B3134" w:rsidRPr="001A0A0E" w:rsidRDefault="007B3134" w:rsidP="0098351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geb./gest. 63 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77" type="#_x0000_t202" style="position:absolute;left:0;text-align:left;margin-left:109.35pt;margin-top:74.3pt;width:80.1pt;height:49.7pt;z-index:251713536;v-text-anchor:middle" filled="f" stroked="f" strokecolor="white" strokeweight=".25pt">
            <v:textbox style="mso-next-textbox:#_x0000_s1177">
              <w:txbxContent>
                <w:p w:rsidR="007B3134" w:rsidRPr="001A0A0E" w:rsidRDefault="007B3134" w:rsidP="00D867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v. Nachkommen, darunter:</w:t>
                  </w:r>
                </w:p>
                <w:p w:rsidR="007B3134" w:rsidRPr="001A0A0E" w:rsidRDefault="007B3134" w:rsidP="00D867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L. Iunius Silanus</w:t>
                  </w:r>
                </w:p>
                <w:p w:rsidR="007B3134" w:rsidRPr="001A0A0E" w:rsidRDefault="007B3134" w:rsidP="00D8673C">
                  <w:pPr>
                    <w:rPr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= Claudia Octavi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89" type="#_x0000_t32" style="position:absolute;left:0;text-align:left;margin-left:146.7pt;margin-top:.7pt;width:0;height:79.05pt;z-index:251743232" o:connectortype="straight" strokeweight=".5pt"/>
        </w:pict>
      </w:r>
      <w:r>
        <w:rPr>
          <w:noProof/>
          <w:lang w:eastAsia="de-CH"/>
        </w:rPr>
        <w:pict>
          <v:shape id="_x0000_s1174" type="#_x0000_t202" style="position:absolute;left:0;text-align:left;margin-left:35.15pt;margin-top:78.4pt;width:74.4pt;height:34.8pt;z-index:251722752;v-text-anchor:middle" filled="f" stroked="f" strokecolor="white" strokeweight=".25pt">
            <v:textbox style="mso-next-textbox:#_x0000_s1174">
              <w:txbxContent>
                <w:p w:rsidR="00DE283D" w:rsidRDefault="007B3134" w:rsidP="00D8673C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Faustus Cornelius </w:t>
                  </w:r>
                </w:p>
                <w:p w:rsidR="007B3134" w:rsidRPr="001A0A0E" w:rsidRDefault="00DE283D" w:rsidP="00D8673C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lla Felix</w:t>
                  </w:r>
                </w:p>
                <w:p w:rsidR="007B3134" w:rsidRPr="001A0A0E" w:rsidRDefault="007B3134" w:rsidP="00D8673C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3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toni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70" type="#_x0000_t32" style="position:absolute;left:0;text-align:left;margin-left:29.8pt;margin-top:85.7pt;width:11.5pt;height:0;z-index:251725824" o:connectortype="straight" strokeweight=".5pt"/>
        </w:pict>
      </w:r>
      <w:r>
        <w:rPr>
          <w:noProof/>
          <w:lang w:eastAsia="de-CH"/>
        </w:rPr>
        <w:pict>
          <v:shape id="_x0000_s1173" type="#_x0000_t32" style="position:absolute;left:0;text-align:left;margin-left:29.8pt;margin-top:33.45pt;width:0;height:52.25pt;z-index:251723776" o:connectortype="straight" strokeweight=".5pt"/>
        </w:pict>
      </w:r>
      <w:r>
        <w:rPr>
          <w:noProof/>
          <w:lang w:eastAsia="de-CH"/>
        </w:rPr>
        <w:pict>
          <v:shape id="_x0000_s1155" type="#_x0000_t32" style="position:absolute;left:0;text-align:left;margin-left:29.7pt;margin-top:61.6pt;width:11.6pt;height:0;z-index:251726848" o:connectortype="straight" strokeweight=".5pt"/>
        </w:pict>
      </w:r>
      <w:r>
        <w:rPr>
          <w:noProof/>
          <w:lang w:eastAsia="de-CH"/>
        </w:rPr>
        <w:pict>
          <v:shape id="_x0000_s1175" type="#_x0000_t202" style="position:absolute;left:0;text-align:left;margin-left:27.65pt;margin-top:50.65pt;width:81.7pt;height:32.2pt;z-index:251600896;v-text-anchor:middle" filled="f" stroked="f" strokecolor="white" strokeweight=".25pt">
            <v:textbox style="mso-next-textbox:#_x0000_s1175">
              <w:txbxContent>
                <w:p w:rsidR="007B3134" w:rsidRPr="001A0A0E" w:rsidRDefault="007B3134" w:rsidP="00C3261F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Valeria Messalina</w:t>
                  </w:r>
                </w:p>
                <w:p w:rsidR="007B3134" w:rsidRPr="001A0A0E" w:rsidRDefault="007B3134" w:rsidP="00C3261F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</w:t>
                  </w:r>
                  <w:r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LAUDI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72" type="#_x0000_t32" style="position:absolute;left:0;text-align:left;margin-left:29.8pt;margin-top:44.35pt;width:5.35pt;height:0;z-index:251724800" o:connectortype="straight" strokeweight=".5pt"/>
        </w:pict>
      </w:r>
      <w:r>
        <w:rPr>
          <w:noProof/>
          <w:lang w:eastAsia="de-CH"/>
        </w:rPr>
        <w:pict>
          <v:shape id="_x0000_s1171" type="#_x0000_t32" style="position:absolute;left:0;text-align:left;margin-left:29.75pt;margin-top:33.45pt;width:5.4pt;height:0;z-index:251727872" o:connectortype="straight" strokeweight=".5pt"/>
        </w:pict>
      </w:r>
      <w:r>
        <w:rPr>
          <w:noProof/>
          <w:lang w:eastAsia="de-CH"/>
        </w:rPr>
        <w:pict>
          <v:shape id="_x0000_s1176" type="#_x0000_t202" style="position:absolute;left:0;text-align:left;margin-left:28.95pt;margin-top:17.1pt;width:115.15pt;height:33.55pt;z-index:251718656;v-text-anchor:middle" filled="f" stroked="f" strokecolor="white" strokeweight=".25pt">
            <v:textbox style="mso-next-textbox:#_x0000_s1176">
              <w:txbxContent>
                <w:p w:rsidR="007B3134" w:rsidRPr="00991598" w:rsidRDefault="007B3134" w:rsidP="00CB3D41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Domitia Lepida</w:t>
                  </w:r>
                </w:p>
                <w:p w:rsidR="007B3134" w:rsidRPr="00991598" w:rsidRDefault="007B3134" w:rsidP="00CB3D41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(1) M. Valerius Messala</w:t>
                  </w:r>
                </w:p>
                <w:p w:rsidR="007B3134" w:rsidRPr="00991598" w:rsidRDefault="007B3134" w:rsidP="00CB3D41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(2) Faustus Cornelius Sulla</w:t>
                  </w:r>
                </w:p>
                <w:p w:rsidR="007B3134" w:rsidRPr="00991598" w:rsidRDefault="007B3134" w:rsidP="00CB3D41">
                  <w:pPr>
                    <w:jc w:val="left"/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7B3134" w:rsidRPr="00991598" w:rsidRDefault="007B3134" w:rsidP="003C6BA9">
                  <w:pPr>
                    <w:jc w:val="right"/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78" type="#_x0000_t32" style="position:absolute;left:0;text-align:left;margin-left:63.4pt;margin-top:6.4pt;width:0;height:14.95pt;z-index:251721728" o:connectortype="straight" strokeweight=".5pt"/>
        </w:pict>
      </w:r>
      <w:r>
        <w:rPr>
          <w:noProof/>
          <w:lang w:eastAsia="de-CH"/>
        </w:rPr>
        <w:pict>
          <v:shape id="_x0000_s1181" type="#_x0000_t32" style="position:absolute;left:0;text-align:left;margin-left:-2pt;margin-top:6.4pt;width:65.4pt;height:0;z-index:251717632" o:connectortype="straight" strokeweight=".5pt"/>
        </w:pict>
      </w:r>
      <w:r>
        <w:rPr>
          <w:noProof/>
          <w:lang w:eastAsia="de-CH"/>
        </w:rPr>
        <w:pict>
          <v:shape id="_x0000_s1163" type="#_x0000_t32" style="position:absolute;left:0;text-align:left;margin-left:160pt;margin-top:56.65pt;width:0;height:17.65pt;z-index:251692032" o:connectortype="straight" strokeweight=".5pt"/>
        </w:pict>
      </w:r>
      <w:r>
        <w:rPr>
          <w:noProof/>
          <w:lang w:eastAsia="de-CH"/>
        </w:rPr>
        <w:pict>
          <v:shape id="_x0000_s1165" type="#_x0000_t32" style="position:absolute;left:0;text-align:left;margin-left:206.85pt;margin-top:24.9pt;width:.05pt;height:12.7pt;z-index:251685888" o:connectortype="straight" strokeweight=".5pt"/>
        </w:pict>
      </w:r>
      <w:r>
        <w:rPr>
          <w:noProof/>
          <w:lang w:eastAsia="de-CH"/>
        </w:rPr>
        <w:pict>
          <v:shape id="_x0000_s1166" type="#_x0000_t202" style="position:absolute;left:0;text-align:left;margin-left:146.7pt;margin-top:30.4pt;width:134.95pt;height:34.4pt;z-index:251675648;v-text-anchor:middle" filled="f" stroked="f" strokecolor="white" strokeweight=".25pt">
            <v:textbox style="mso-next-textbox:#_x0000_s1166">
              <w:txbxContent>
                <w:p w:rsidR="007B3134" w:rsidRPr="001A0A0E" w:rsidRDefault="007B3134" w:rsidP="001773F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C. Caesar </w:t>
                  </w:r>
                  <w:r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GB"/>
                    </w:rPr>
                    <w:t>CALIGULA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>erm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>. 41</w:t>
                  </w:r>
                </w:p>
                <w:p w:rsidR="007B3134" w:rsidRPr="001A0A0E" w:rsidRDefault="00046C64" w:rsidP="00A1779C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  </w:t>
                  </w:r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∞ (4) </w:t>
                  </w:r>
                  <w:proofErr w:type="spellStart"/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Milonia</w:t>
                  </w:r>
                  <w:proofErr w:type="spellEnd"/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7B3134"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Caesoni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69" type="#_x0000_t32" style="position:absolute;left:0;text-align:left;margin-left:206.85pt;margin-top:25.15pt;width:80.75pt;height:0;flip:x;z-index:251684864" o:connectortype="straight" strokeweight=".5pt"/>
        </w:pict>
      </w:r>
      <w:r>
        <w:rPr>
          <w:noProof/>
          <w:lang w:eastAsia="de-CH"/>
        </w:rPr>
        <w:pict>
          <v:shape id="_x0000_s1160" type="#_x0000_t202" style="position:absolute;left:0;text-align:left;margin-left:311.65pt;margin-top:17.1pt;width:118.75pt;height:39.7pt;z-index:251677696;v-text-anchor:middle" filled="f" stroked="f" strokecolor="white" strokeweight=".25pt">
            <v:textbox style="mso-next-textbox:#_x0000_s1160">
              <w:txbxContent>
                <w:p w:rsidR="007B3134" w:rsidRPr="00991598" w:rsidRDefault="007B3134" w:rsidP="00816D8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fr-FR"/>
                    </w:rPr>
                    <w:t>1</w:t>
                  </w: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 xml:space="preserve">Iulia Drusilla, </w:t>
                  </w:r>
                  <w:r w:rsidRPr="0099159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fr-FR"/>
                    </w:rPr>
                    <w:t>gest. 38</w:t>
                  </w:r>
                </w:p>
                <w:p w:rsidR="007B3134" w:rsidRPr="00991598" w:rsidRDefault="007B3134" w:rsidP="0041529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fr-FR"/>
                    </w:rPr>
                    <w:t>∞ (1) L. Cassius Longinus</w:t>
                  </w:r>
                </w:p>
                <w:p w:rsidR="007B3134" w:rsidRPr="001A0A0E" w:rsidRDefault="007B3134" w:rsidP="0041529D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∞ (2) M. Aemilius Lepidu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64" type="#_x0000_t32" style="position:absolute;left:0;text-align:left;margin-left:160pt;margin-top:74.35pt;width:56.35pt;height:0;z-index:251719680" o:connectortype="straight" strokeweight=".5pt"/>
        </w:pict>
      </w:r>
      <w:r>
        <w:rPr>
          <w:noProof/>
          <w:lang w:eastAsia="de-CH"/>
        </w:rPr>
        <w:pict>
          <v:shape id="_x0000_s1161" type="#_x0000_t202" style="position:absolute;left:0;text-align:left;margin-left:189.45pt;margin-top:78.4pt;width:76.45pt;height:26.55pt;z-index:251693056;v-text-anchor:middle" filled="f" stroked="f" strokecolor="white" strokeweight=".25pt">
            <v:textbox style="mso-next-textbox:#_x0000_s1161">
              <w:txbxContent>
                <w:p w:rsidR="007B3134" w:rsidRPr="001A0A0E" w:rsidRDefault="007B3134" w:rsidP="0098351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2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ulia Drusilla</w:t>
                  </w:r>
                </w:p>
                <w:p w:rsidR="007B3134" w:rsidRPr="001A0A0E" w:rsidRDefault="007B3134" w:rsidP="0098351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geb. 40, 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erm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. 41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62" type="#_x0000_t32" style="position:absolute;left:0;text-align:left;margin-left:216.4pt;margin-top:74.35pt;width:0;height:8.5pt;z-index:251720704" o:connectortype="straight" strokeweight=".5pt"/>
        </w:pict>
      </w:r>
      <w:r>
        <w:rPr>
          <w:noProof/>
          <w:lang w:eastAsia="de-CH"/>
        </w:rPr>
        <w:pict>
          <v:shape id="_x0000_s1167" type="#_x0000_t32" style="position:absolute;left:0;text-align:left;margin-left:265.9pt;margin-top:99pt;width:5.55pt;height:0;flip:x;z-index:251688960" o:connectortype="straight" strokeweight=".5pt"/>
        </w:pict>
      </w:r>
      <w:r>
        <w:rPr>
          <w:noProof/>
          <w:lang w:eastAsia="de-CH"/>
        </w:rPr>
        <w:pict>
          <v:shape id="_x0000_s1168" type="#_x0000_t202" style="position:absolute;left:0;text-align:left;margin-left:265.9pt;margin-top:68.2pt;width:103.2pt;height:48.6pt;z-index:251687936;v-text-anchor:middle" filled="f" stroked="f" strokecolor="white" strokeweight=".25pt">
            <v:textbox style="mso-next-textbox:#_x0000_s1168">
              <w:txbxContent>
                <w:p w:rsidR="007B3134" w:rsidRPr="001A0A0E" w:rsidRDefault="007B3134" w:rsidP="00D56098">
                  <w:pPr>
                    <w:jc w:val="left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</w:pPr>
                  <w:proofErr w:type="gramStart"/>
                  <w:r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GB"/>
                    </w:rPr>
                    <w:t>NERO</w:t>
                  </w: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,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>gest.</w:t>
                  </w:r>
                  <w:proofErr w:type="gramEnd"/>
                  <w:r w:rsidR="00DF074B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 xml:space="preserve"> </w:t>
                  </w:r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GB"/>
                    </w:rPr>
                    <w:t>68</w:t>
                  </w:r>
                </w:p>
                <w:p w:rsidR="007B3134" w:rsidRPr="001A0A0E" w:rsidRDefault="007B3134" w:rsidP="00D56098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∞ (1) Claudia Octavia</w:t>
                  </w:r>
                </w:p>
                <w:p w:rsidR="007B3134" w:rsidRPr="001A0A0E" w:rsidRDefault="007B3134" w:rsidP="00D56098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∞ (2) 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>Poppaea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  <w:t xml:space="preserve"> Sabina</w:t>
                  </w:r>
                </w:p>
                <w:p w:rsidR="007B3134" w:rsidRPr="001A0A0E" w:rsidRDefault="007B3134" w:rsidP="00D56098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∞ (3) </w:t>
                  </w:r>
                  <w:proofErr w:type="spellStart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tilia</w:t>
                  </w:r>
                  <w:proofErr w:type="spellEnd"/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essalina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59" type="#_x0000_t202" style="position:absolute;left:0;text-align:left;margin-left:418.45pt;margin-top:21.35pt;width:87.65pt;height:43.45pt;z-index:251731968;v-text-anchor:middle" filled="f" stroked="f" strokecolor="white" strokeweight=".25pt">
            <v:textbox style="mso-next-textbox:#_x0000_s1159">
              <w:txbxContent>
                <w:p w:rsidR="00BB618A" w:rsidRPr="001A0A0E" w:rsidRDefault="00BB618A" w:rsidP="00816D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v. Nachkommen, darunter:</w:t>
                  </w:r>
                </w:p>
                <w:p w:rsidR="007B3134" w:rsidRPr="001A0A0E" w:rsidRDefault="007B3134" w:rsidP="00816D8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Rubellius Plautus</w:t>
                  </w:r>
                  <w:r w:rsidR="001864B9" w:rsidRPr="001A0A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7B3134" w:rsidRPr="001A0A0E" w:rsidRDefault="007B3134" w:rsidP="00816D80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1A0A0E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erm</w:t>
                  </w:r>
                  <w:proofErr w:type="spellEnd"/>
                  <w:r w:rsidR="00933E5D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. 62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56" type="#_x0000_t32" style="position:absolute;left:0;text-align:left;margin-left:-2.05pt;margin-top:74.35pt;width:0;height:11.35pt;z-index:251697152" o:connectortype="straight" strokeweight=".5pt"/>
        </w:pict>
      </w:r>
      <w:r>
        <w:rPr>
          <w:noProof/>
          <w:lang w:eastAsia="de-CH"/>
        </w:rPr>
        <w:pict>
          <v:shape id="_x0000_s1179" type="#_x0000_t202" style="position:absolute;left:0;text-align:left;margin-left:-27.15pt;margin-top:82.85pt;width:44.75pt;height:16.15pt;z-index:251613184;v-text-anchor:middle" stroked="f" strokecolor="white" strokeweight=".25pt">
            <v:textbox style="mso-next-textbox:#_x0000_s1179">
              <w:txbxContent>
                <w:p w:rsidR="007B3134" w:rsidRPr="001A0A0E" w:rsidRDefault="007B3134" w:rsidP="00C80E21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40E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A0A0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ERO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80" type="#_x0000_t202" style="position:absolute;left:0;text-align:left;margin-left:-42.75pt;margin-top:24.9pt;width:81.25pt;height:53.55pt;z-index:251612160;v-text-anchor:middle" filled="f" stroked="f" strokecolor="white" strokeweight=".25pt">
            <v:textbox style="mso-next-textbox:#_x0000_s1180">
              <w:txbxContent>
                <w:p w:rsidR="007B3134" w:rsidRPr="00991598" w:rsidRDefault="007B3134" w:rsidP="00C80E2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n. Domitius Ahenobarbus</w:t>
                  </w:r>
                </w:p>
                <w:p w:rsidR="007B3134" w:rsidRPr="00991598" w:rsidRDefault="007B3134" w:rsidP="00C80E2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∞ </w:t>
                  </w:r>
                  <w:r w:rsidR="001864B9" w:rsidRPr="00991598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99159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grippina (minor)</w:t>
                  </w:r>
                </w:p>
              </w:txbxContent>
            </v:textbox>
          </v:shape>
        </w:pict>
      </w:r>
      <w:r w:rsidR="007B3134" w:rsidRPr="009C5B9C">
        <w:rPr>
          <w:rFonts w:ascii="Times New Roman" w:hAnsi="Times New Roman" w:cs="Times New Roman"/>
        </w:rPr>
        <w:tab/>
      </w:r>
    </w:p>
    <w:p w:rsidR="00723C81" w:rsidRDefault="00723C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3C81" w:rsidRDefault="00723C81" w:rsidP="00723C81">
      <w:pPr>
        <w:jc w:val="both"/>
        <w:rPr>
          <w:rFonts w:ascii="Times New Roman" w:hAnsi="Times New Roman" w:cs="Times New Roman"/>
        </w:rPr>
      </w:pPr>
      <w:r>
        <w:lastRenderedPageBreak/>
        <w:pict>
          <v:shape id="_x0000_s1196" type="#_x0000_t202" style="position:absolute;left:0;text-align:left;margin-left:287.6pt;margin-top:49.05pt;width:140.95pt;height:35.6pt;z-index:251749376;v-text-anchor:middle" stroked="f" strokecolor="white" strokeweight=".25pt">
            <v:textbox style="mso-next-textbox:#_x0000_s1196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>T. Flavius Sabinus,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  <w:iCs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eq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. Rom.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fr-FR"/>
                    </w:rPr>
                    <w:t xml:space="preserve"> </w:t>
                  </w:r>
                </w:p>
                <w:p w:rsidR="00723C81" w:rsidRDefault="00723C81" w:rsidP="00723C81">
                  <w:pPr>
                    <w:jc w:val="both"/>
                    <w:rPr>
                      <w:rFonts w:ascii="Times New Roman" w:hAnsi="Times New Roman" w:cs="Times New Roman"/>
                      <w:lang w:val="fr-FR"/>
                    </w:rPr>
                  </w:pPr>
                </w:p>
              </w:txbxContent>
            </v:textbox>
          </v:shape>
        </w:pict>
      </w:r>
      <w:r>
        <w:pict>
          <v:shape id="_x0000_s1205" type="#_x0000_t202" style="position:absolute;left:0;text-align:left;margin-left:401.35pt;margin-top:49.05pt;width:108.65pt;height:17.5pt;z-index:251758592;v-text-anchor:middle" filled="f" stroked="f" strokecolor="white" strokeweight=".25pt">
            <v:textbox style="mso-next-textbox:#_x0000_s1205">
              <w:txbxContent>
                <w:p w:rsidR="00723C81" w:rsidRDefault="00723C81" w:rsidP="00723C81">
                  <w:pPr>
                    <w:tabs>
                      <w:tab w:val="left" w:pos="567"/>
                    </w:tabs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∞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espas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olla</w:t>
                  </w:r>
                  <w:proofErr w:type="spellEnd"/>
                </w:p>
              </w:txbxContent>
            </v:textbox>
          </v:shape>
        </w:pict>
      </w:r>
      <w:r>
        <w:pict>
          <v:shape id="_x0000_s1246" type="#_x0000_t202" style="position:absolute;left:0;text-align:left;margin-left:106.7pt;margin-top:.55pt;width:548.1pt;height:27.85pt;z-index:251800576" filled="f" strokecolor="white" strokeweight=".25pt">
            <v:textbox style="mso-next-textbox:#_x0000_s1246">
              <w:txbxContent>
                <w:p w:rsidR="00723C81" w:rsidRDefault="00723C81" w:rsidP="00723C81">
                  <w:pPr>
                    <w:tabs>
                      <w:tab w:val="left" w:pos="567"/>
                      <w:tab w:val="left" w:pos="2410"/>
                    </w:tabs>
                    <w:ind w:left="1843" w:right="-124" w:hanging="1843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.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  <w:t xml:space="preserve"> Heiratsverbindungen und Nachkommen (in) der flavischen Dynastie</w:t>
                  </w:r>
                </w:p>
              </w:txbxContent>
            </v:textbox>
          </v:shape>
        </w:pict>
      </w: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tabs>
          <w:tab w:val="left" w:pos="3300"/>
          <w:tab w:val="center" w:pos="714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3C81" w:rsidRDefault="00723C81" w:rsidP="00723C81">
      <w:pPr>
        <w:rPr>
          <w:rFonts w:ascii="Times New Roman" w:hAnsi="Times New Roman" w:cs="Times New Roman"/>
        </w:rPr>
      </w:pPr>
      <w:r>
        <w:pict>
          <v:shape id="_x0000_s1197" type="#_x0000_t202" style="position:absolute;left:0;text-align:left;margin-left:154.5pt;margin-top:32.4pt;width:105.95pt;height:35.45pt;z-index:251750400" filled="f" stroked="f" strokecolor="white" strokeweight=".25pt">
            <v:textbox style="mso-next-textbox:#_x0000_s1197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T. Flavius Sabinus, 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  <w:lang w:val="fr-FR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cos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 xml:space="preserve">. 47;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praef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urb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bis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 xml:space="preserve"> 70</w:t>
                  </w:r>
                </w:p>
              </w:txbxContent>
            </v:textbox>
          </v:shape>
        </w:pict>
      </w:r>
      <w:r>
        <w:pict>
          <v:shape id="_x0000_s1206" type="#_x0000_t32" style="position:absolute;left:0;text-align:left;margin-left:410.7pt;margin-top:1.5pt;width:0;height:22.95pt;z-index:251759616" o:connectortype="straight" strokeweight=".5pt"/>
        </w:pict>
      </w:r>
      <w:r>
        <w:pict>
          <v:shape id="_x0000_s1207" type="#_x0000_t32" style="position:absolute;left:0;text-align:left;margin-left:216.35pt;margin-top:24.15pt;width:0;height:11.5pt;z-index:251760640" o:connectortype="straight" strokeweight=".5pt"/>
        </w:pict>
      </w:r>
      <w:r>
        <w:pict>
          <v:shape id="_x0000_s1208" type="#_x0000_t202" style="position:absolute;left:0;text-align:left;margin-left:549.9pt;margin-top:27.95pt;width:87pt;height:39.05pt;z-index:251761664;v-text-anchor:middle" strokecolor="white" strokeweight=".25pt">
            <v:textbox style="mso-next-textbox:#_x0000_s1208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T. Flavius </w:t>
                  </w:r>
                  <w:r>
                    <w:rPr>
                      <w:rFonts w:ascii="Times New Roman" w:hAnsi="Times New Roman" w:cs="Times New Roman"/>
                      <w:b/>
                      <w:lang w:val="en-GB"/>
                    </w:rPr>
                    <w:t>VESPASIANUS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lang w:val="en-GB"/>
                    </w:rPr>
                    <w:t>gest.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lang w:val="en-GB"/>
                    </w:rPr>
                    <w:t xml:space="preserve"> 79</w:t>
                  </w:r>
                </w:p>
              </w:txbxContent>
            </v:textbox>
          </v:shape>
        </w:pict>
      </w:r>
      <w:r>
        <w:pict>
          <v:shape id="_x0000_s1209" type="#_x0000_t202" style="position:absolute;left:0;text-align:left;margin-left:621.3pt;margin-top:24.15pt;width:62.35pt;height:48.95pt;z-index:251762688;v-text-anchor:middle" filled="f" stroked="f" strokecolor="white" strokeweight=".25pt">
            <v:textbox style="mso-next-textbox:#_x0000_s1209">
              <w:txbxContent>
                <w:p w:rsidR="00723C81" w:rsidRDefault="00723C81" w:rsidP="00723C8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∞       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 xml:space="preserve">Flavia Domitilla  </w:t>
                  </w:r>
                </w:p>
                <w:p w:rsidR="00723C81" w:rsidRDefault="00723C81" w:rsidP="00723C8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maior)</w:t>
                  </w:r>
                </w:p>
              </w:txbxContent>
            </v:textbox>
          </v:shape>
        </w:pict>
      </w:r>
      <w:r>
        <w:pict>
          <v:shape id="_x0000_s1210" type="#_x0000_t32" style="position:absolute;left:0;text-align:left;margin-left:216.35pt;margin-top:24.1pt;width:377.35pt;height:0;z-index:251763712" o:connectortype="straight" strokeweight=".5pt"/>
        </w:pict>
      </w:r>
      <w:r>
        <w:pict>
          <v:shape id="_x0000_s1211" type="#_x0000_t32" style="position:absolute;left:0;text-align:left;margin-left:593.7pt;margin-top:24.1pt;width:0;height:8.45pt;z-index:251764736" o:connectortype="straight" strokeweight=".5pt"/>
        </w:pict>
      </w:r>
      <w:r>
        <w:pict>
          <v:shape id="_x0000_s1216" type="#_x0000_t32" style="position:absolute;left:0;text-align:left;margin-left:632.15pt;margin-top:42.85pt;width:0;height:39.8pt;z-index:251769856" o:connectortype="straight" strokeweight=".5pt"/>
        </w:pict>
      </w:r>
      <w:r>
        <w:pict>
          <v:shape id="_x0000_s1228" type="#_x0000_t202" style="position:absolute;left:0;text-align:left;margin-left:266.45pt;margin-top:35.5pt;width:108.85pt;height:32.35pt;z-index:251782144;v-text-anchor:middle" filled="f" stroked="f" strokecolor="white" strokeweight=".25pt">
            <v:textbox style="mso-next-textbox:#_x0000_s1228">
              <w:txbxContent>
                <w:p w:rsidR="00723C81" w:rsidRDefault="00723C81" w:rsidP="00723C81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. Arrecinus Clemens,</w:t>
                  </w:r>
                </w:p>
                <w:p w:rsidR="00723C81" w:rsidRDefault="00723C81" w:rsidP="00723C81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praef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praet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>. ca. 40</w:t>
                  </w:r>
                </w:p>
              </w:txbxContent>
            </v:textbox>
          </v:shape>
        </w:pict>
      </w: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tabs>
          <w:tab w:val="left" w:pos="286"/>
          <w:tab w:val="center" w:pos="7143"/>
        </w:tabs>
        <w:jc w:val="left"/>
        <w:rPr>
          <w:rFonts w:ascii="Times New Roman" w:hAnsi="Times New Roman" w:cs="Times New Roman"/>
        </w:rPr>
      </w:pPr>
      <w:r>
        <w:pict>
          <v:shape id="_x0000_s1248" type="#_x0000_t32" style="position:absolute;margin-left:210.9pt;margin-top:5.8pt;width:0;height:15.85pt;z-index:251802624" o:connectortype="straight" strokeweight=".5pt"/>
        </w:pict>
      </w:r>
      <w:r>
        <w:pict>
          <v:shape id="_x0000_s1213" type="#_x0000_t202" style="position:absolute;margin-left:606.1pt;margin-top:37.5pt;width:77.55pt;height:16.15pt;z-index:251766784;v-text-anchor:middle" strokecolor="white" strokeweight=".25pt">
            <v:textbox style="mso-next-textbox:#_x0000_s1213">
              <w:txbxContent>
                <w:p w:rsidR="00723C81" w:rsidRDefault="00723C81" w:rsidP="00723C81">
                  <w:r>
                    <w:rPr>
                      <w:rFonts w:cs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5F4695D4" wp14:editId="31EEC16E">
                        <wp:extent cx="800100" cy="88900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3C81" w:rsidRDefault="00723C81" w:rsidP="00723C81">
      <w:pPr>
        <w:rPr>
          <w:rFonts w:ascii="Times New Roman" w:hAnsi="Times New Roman" w:cs="Times New Roman"/>
        </w:rPr>
      </w:pPr>
      <w:r>
        <w:pict>
          <v:shape id="_x0000_s1199" type="#_x0000_t32" style="position:absolute;left:0;text-align:left;margin-left:59.25pt;margin-top:11.15pt;width:151.7pt;height:0;flip:x;z-index:251752448" o:connectortype="straight" strokeweight=".5pt"/>
        </w:pict>
      </w:r>
      <w:r>
        <w:pict>
          <v:shape id="_x0000_s1200" type="#_x0000_t202" style="position:absolute;left:0;text-align:left;margin-left:35.15pt;margin-top:26.85pt;width:97pt;height:47.8pt;z-index:251753472;v-text-anchor:middle" filled="f" stroked="f" strokecolor="white" strokeweight=".25pt">
            <v:textbox style="mso-next-textbox:#_x0000_s1200">
              <w:txbxContent>
                <w:p w:rsidR="00723C81" w:rsidRDefault="00723C81" w:rsidP="00723C81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ine Tochter</w:t>
                  </w:r>
                </w:p>
                <w:p w:rsidR="00723C81" w:rsidRDefault="00723C81" w:rsidP="00723C81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Flavia Sabina]</w:t>
                  </w:r>
                </w:p>
                <w:p w:rsidR="00723C81" w:rsidRDefault="00723C81" w:rsidP="00723C81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∞ L. Iunius    </w:t>
                  </w:r>
                </w:p>
                <w:p w:rsidR="00723C81" w:rsidRDefault="00723C81" w:rsidP="00723C81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esenniu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aetus</w:t>
                  </w:r>
                </w:p>
              </w:txbxContent>
            </v:textbox>
          </v:shape>
        </w:pict>
      </w:r>
      <w:r>
        <w:pict>
          <v:shape id="_x0000_s1201" type="#_x0000_t202" style="position:absolute;left:0;text-align:left;margin-left:260.45pt;margin-top:33.8pt;width:81.25pt;height:29.3pt;z-index:251754496;v-text-anchor:middle" filled="f" stroked="f" strokecolor="white" strokeweight=".25pt">
            <v:textbox style="mso-next-textbox:#_x0000_s1201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. Arrecinus Clemens, </w:t>
                  </w:r>
                  <w:r>
                    <w:rPr>
                      <w:rFonts w:ascii="Times New Roman" w:hAnsi="Times New Roman" w:cs="Times New Roman"/>
                      <w:i/>
                    </w:rPr>
                    <w:t>cos. 73</w:t>
                  </w:r>
                </w:p>
              </w:txbxContent>
            </v:textbox>
          </v:shape>
        </w:pict>
      </w:r>
      <w:r>
        <w:pict>
          <v:shape id="_x0000_s1203" type="#_x0000_t32" style="position:absolute;left:0;text-align:left;margin-left:59.25pt;margin-top:10.75pt;width:0;height:19.65pt;z-index:251756544" o:connectortype="straight" strokeweight=".5pt"/>
        </w:pict>
      </w:r>
      <w:r>
        <w:pict>
          <v:shape id="_x0000_s1212" type="#_x0000_t202" style="position:absolute;left:0;text-align:left;margin-left:396.3pt;margin-top:26.85pt;width:107.15pt;height:61.45pt;z-index:251765760;v-text-anchor:middle" filled="f" stroked="f" strokecolor="white" strokeweight=".25pt">
            <v:textbox style="mso-next-textbox:#_x0000_s1212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t xml:space="preserve">TITUS 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Flavius Vespasianus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gest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. 81</w:t>
                  </w:r>
                </w:p>
                <w:p w:rsidR="00723C81" w:rsidRDefault="00723C81" w:rsidP="00723C81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∞  (2) Marcia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fr-FR"/>
                    </w:rPr>
                    <w:t>Furnilla</w:t>
                  </w:r>
                  <w:proofErr w:type="spellEnd"/>
                </w:p>
              </w:txbxContent>
            </v:textbox>
          </v:shape>
        </w:pict>
      </w:r>
      <w:r>
        <w:pict>
          <v:shape id="_x0000_s1214" type="#_x0000_t202" style="position:absolute;left:0;text-align:left;margin-left:532.4pt;margin-top:30.7pt;width:91.9pt;height:57.45pt;z-index:251767808;v-text-anchor:middle" filled="f" stroked="f" strokecolor="white" strokeweight=".25pt">
            <v:textbox style="mso-next-textbox:#_x0000_s1214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T. Flavius </w:t>
                  </w:r>
                  <w:r>
                    <w:rPr>
                      <w:rFonts w:ascii="Times New Roman" w:hAnsi="Times New Roman" w:cs="Times New Roman"/>
                      <w:b/>
                      <w:lang w:val="en-GB"/>
                    </w:rPr>
                    <w:t>DOMITIANUS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lang w:val="en-GB"/>
                    </w:rPr>
                    <w:t>erm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lang w:val="en-GB"/>
                    </w:rPr>
                    <w:t xml:space="preserve">. 96 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∞ Domitia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Longina</w:t>
                  </w:r>
                  <w:proofErr w:type="spellEnd"/>
                </w:p>
              </w:txbxContent>
            </v:textbox>
          </v:shape>
        </w:pict>
      </w:r>
      <w:r>
        <w:pict>
          <v:shape id="_x0000_s1215" type="#_x0000_t202" style="position:absolute;left:0;text-align:left;margin-left:636.9pt;margin-top:30.7pt;width:93pt;height:61.45pt;z-index:251768832;v-text-anchor:middle" filled="f" stroked="f" strokecolor="white" strokeweight=".25pt">
            <v:textbox style="mso-next-textbox:#_x0000_s1215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Flavia Domitilla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n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,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gest. vor Juli 69</w:t>
                  </w:r>
                </w:p>
                <w:p w:rsidR="00723C81" w:rsidRDefault="00723C81" w:rsidP="00723C81">
                  <w:pPr>
                    <w:ind w:left="426" w:hanging="426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∞ Q. Petilius Cerialis Rufus</w:t>
                  </w:r>
                </w:p>
              </w:txbxContent>
            </v:textbox>
          </v:shape>
        </w:pict>
      </w:r>
      <w:r>
        <w:pict>
          <v:shape id="_x0000_s1217" type="#_x0000_t32" style="position:absolute;left:0;text-align:left;margin-left:449.7pt;margin-top:21.45pt;width:211.2pt;height:0;z-index:251770880" o:connectortype="straight" strokeweight=".5pt"/>
        </w:pict>
      </w:r>
      <w:r>
        <w:pict>
          <v:shape id="_x0000_s1218" type="#_x0000_t32" style="position:absolute;left:0;text-align:left;margin-left:449.7pt;margin-top:21.45pt;width:0;height:15.65pt;z-index:251771904" o:connectortype="straight" strokeweight=".5pt"/>
        </w:pict>
      </w:r>
      <w:r>
        <w:pict>
          <v:shape id="_x0000_s1219" type="#_x0000_t32" style="position:absolute;left:0;text-align:left;margin-left:570.9pt;margin-top:21.45pt;width:0;height:15.65pt;z-index:251772928" o:connectortype="straight" strokeweight=".5pt"/>
        </w:pict>
      </w:r>
      <w:r>
        <w:pict>
          <v:shape id="_x0000_s1220" type="#_x0000_t32" style="position:absolute;left:0;text-align:left;margin-left:660.9pt;margin-top:21.45pt;width:0;height:12.5pt;z-index:251773952" o:connectortype="straight" strokeweight=".5pt"/>
        </w:pict>
      </w:r>
      <w:r>
        <w:pict>
          <v:shape id="_x0000_s1227" type="#_x0000_t32" style="position:absolute;left:0;text-align:left;margin-left:232.85pt;margin-top:20.85pt;width:136.25pt;height:0;z-index:251781120" o:connectortype="straight" strokeweight=".5pt"/>
        </w:pict>
      </w:r>
      <w:r>
        <w:pict>
          <v:shape id="_x0000_s1231" type="#_x0000_t202" style="position:absolute;left:0;text-align:left;margin-left:171.9pt;margin-top:30.25pt;width:94.55pt;height:58.05pt;z-index:251785216;v-text-anchor:middle" filled="f" stroked="f" strokecolor="white" strokeweight=".25pt">
            <v:textbox style="mso-next-textbox:#_x0000_s1231">
              <w:txbxContent>
                <w:p w:rsidR="00723C81" w:rsidRDefault="00723C81" w:rsidP="00723C81">
                  <w:pPr>
                    <w:jc w:val="left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   ∞ ***eine weitere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          Tochter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          [Arrecina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            Clementina]</w:t>
                  </w:r>
                </w:p>
                <w:p w:rsidR="00723C81" w:rsidRDefault="00723C81" w:rsidP="00723C81">
                  <w:pPr>
                    <w:rPr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235" type="#_x0000_t32" style="position:absolute;left:0;text-align:left;margin-left:302.3pt;margin-top:1pt;width:0;height:36.4pt;z-index:251789312" o:connectortype="straight" strokeweight=".5pt"/>
        </w:pict>
      </w:r>
      <w:r>
        <w:pict>
          <v:shape id="_x0000_s1237" type="#_x0000_t32" style="position:absolute;left:0;text-align:left;margin-left:369.1pt;margin-top:20.85pt;width:0;height:16.25pt;z-index:251791360" o:connectortype="straight" strokeweight=".5pt"/>
        </w:pict>
      </w:r>
      <w:r>
        <w:pict>
          <v:shape id="_x0000_s1244" type="#_x0000_t32" style="position:absolute;left:0;text-align:left;margin-left:232.85pt;margin-top:20.85pt;width:0;height:13.1pt;z-index:251798528" o:connectortype="straight" strokeweight=".5pt"/>
        </w:pict>
      </w:r>
      <w:r>
        <w:pict>
          <v:shape id="_x0000_s1245" type="#_x0000_t202" style="position:absolute;left:0;text-align:left;margin-left:335.4pt;margin-top:33.8pt;width:65.95pt;height:40.7pt;z-index:251799552;v-text-anchor:middle" filled="f" stroked="f" strokecolor="white" strokeweight=".25pt">
            <v:textbox style="mso-next-textbox:#_x0000_s1245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1) Arrecina 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Tertulla, 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gest. vor 65</w:t>
                  </w:r>
                </w:p>
              </w:txbxContent>
            </v:textbox>
          </v:shape>
        </w:pict>
      </w:r>
      <w:r>
        <w:pict>
          <v:shape id="_x0000_s1247" type="#_x0000_t32" style="position:absolute;left:0;text-align:left;margin-left:190.3pt;margin-top:42.7pt;width:0;height:52.95pt;flip:y;z-index:251801600" o:connectortype="straight" strokeweight=".5pt"/>
        </w:pict>
      </w:r>
      <w:r>
        <w:pict>
          <v:shape id="_x0000_s1249" type="#_x0000_t202" style="position:absolute;left:0;text-align:left;margin-left:122.1pt;margin-top:30.7pt;width:68.15pt;height:39.3pt;z-index:251803648;v-text-anchor:middle" filled="f" stroked="f" strokecolor="white" strokeweight=".25pt">
            <v:textbox style="mso-next-textbox:#_x0000_s1249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>***T. Flavius Sabinus,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cos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lang w:val="fr-FR"/>
                    </w:rPr>
                    <w:t>. II 72</w:t>
                  </w:r>
                </w:p>
              </w:txbxContent>
            </v:textbox>
          </v:shape>
        </w:pict>
      </w:r>
      <w:r>
        <w:pict>
          <v:shape id="_x0000_s1250" type="#_x0000_t202" style="position:absolute;left:0;text-align:left;margin-left:387.9pt;margin-top:30.25pt;width:32.4pt;height:19.65pt;z-index:251804672;v-text-anchor:middle" filled="f" stroked="f" strokecolor="white" strokeweight=".25pt">
            <v:textbox style="mso-next-textbox:#_x0000_s1250">
              <w:txbxContent>
                <w:p w:rsidR="00723C81" w:rsidRDefault="00723C81" w:rsidP="00723C81">
                  <w:r>
                    <w:rPr>
                      <w:rFonts w:ascii="Times New Roman" w:hAnsi="Times New Roman" w:cs="Times New Roman"/>
                    </w:rPr>
                    <w:t>∞</w:t>
                  </w:r>
                </w:p>
              </w:txbxContent>
            </v:textbox>
          </v:shape>
        </w:pict>
      </w:r>
      <w:r>
        <w:pict>
          <v:shape id="_x0000_s1253" type="#_x0000_t32" style="position:absolute;left:0;text-align:left;margin-left:401.35pt;margin-top:46.15pt;width:.05pt;height:51.7pt;z-index:251807744" o:connectortype="straight" strokeweight=".5pt"/>
        </w:pict>
      </w:r>
      <w:r>
        <w:pict>
          <v:shape id="_x0000_s1260" type="#_x0000_t32" style="position:absolute;left:0;text-align:left;margin-left:154.5pt;margin-top:11.15pt;width:0;height:23.35pt;z-index:251814912" o:connectortype="straight" strokeweight=".5pt"/>
        </w:pict>
      </w: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tabs>
          <w:tab w:val="left" w:pos="3840"/>
          <w:tab w:val="center" w:pos="7143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tabs>
          <w:tab w:val="left" w:pos="2388"/>
          <w:tab w:val="center" w:pos="7143"/>
        </w:tabs>
        <w:jc w:val="left"/>
        <w:rPr>
          <w:rFonts w:ascii="Times New Roman" w:hAnsi="Times New Roman" w:cs="Times New Roman"/>
        </w:rPr>
      </w:pPr>
      <w:r>
        <w:pict>
          <v:shape id="_x0000_s1255" type="#_x0000_t32" style="position:absolute;margin-left:410.7pt;margin-top:5.5pt;width:0;height:10.65pt;flip:y;z-index:251809792" o:connectortype="straight" strokeweight=".5pt"/>
        </w:pict>
      </w:r>
      <w:r>
        <w:pict>
          <v:shape id="_x0000_s1204" type="#_x0000_t32" style="position:absolute;margin-left:545.8pt;margin-top:5.5pt;width:0;height:18.35pt;z-index:251757568" o:connectortype="straight" strokeweight=".5pt"/>
        </w:pict>
      </w:r>
      <w:r>
        <w:pict>
          <v:shape id="_x0000_s1225" type="#_x0000_t32" style="position:absolute;margin-left:648.8pt;margin-top:2.5pt;width:0;height:28.8pt;z-index:251779072" o:connectortype="straight" strokeweight=".5pt"/>
        </w:pi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3C81" w:rsidRDefault="00723C81" w:rsidP="00723C81">
      <w:pPr>
        <w:rPr>
          <w:rFonts w:ascii="Times New Roman" w:hAnsi="Times New Roman" w:cs="Times New Roman"/>
        </w:rPr>
      </w:pPr>
      <w:r>
        <w:pict>
          <v:shape id="_x0000_s1202" type="#_x0000_t202" style="position:absolute;left:0;text-align:left;margin-left:492.6pt;margin-top:9.6pt;width:109.2pt;height:49.7pt;z-index:251755520;v-text-anchor:middle" stroked="f" strokecolor="white" strokeweight=".25pt">
            <v:textbox style="mso-next-textbox:#_x0000_s1202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ein Sohn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T. Flavius Caesar],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geb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73, gest. 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vor Aug. 83</w:t>
                  </w:r>
                </w:p>
              </w:txbxContent>
            </v:textbox>
          </v:shape>
        </w:pict>
      </w:r>
      <w:r>
        <w:pict>
          <v:shape id="_x0000_s1198" type="#_x0000_t202" style="position:absolute;left:0;text-align:left;margin-left:280.25pt;margin-top:18.4pt;width:26.05pt;height:25.85pt;z-index:251751424;v-text-anchor:middle" filled="f" stroked="f" strokecolor="white" strokeweight=".25pt">
            <v:textbox style="mso-next-textbox:#_x0000_s1198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∞</w:t>
                  </w:r>
                </w:p>
              </w:txbxContent>
            </v:textbox>
          </v:shape>
        </w:pict>
      </w:r>
      <w:r>
        <w:pict>
          <v:shape id="_x0000_s1229" type="#_x0000_t202" style="position:absolute;left:0;text-align:left;margin-left:88.9pt;margin-top:21.1pt;width:101.35pt;height:43.95pt;z-index:251783168;v-text-anchor:middle" filled="f" stroked="f" strokecolor="white" strokeweight=".25pt">
            <v:textbox style="mso-next-textbox:#_x0000_s1229">
              <w:txbxContent>
                <w:p w:rsidR="00723C81" w:rsidRDefault="00723C81" w:rsidP="00723C81">
                  <w:pPr>
                    <w:tabs>
                      <w:tab w:val="left" w:pos="142"/>
                    </w:tabs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. Flavius Clemens,</w:t>
                  </w:r>
                </w:p>
                <w:p w:rsidR="00723C81" w:rsidRDefault="00723C81" w:rsidP="00723C81">
                  <w:pPr>
                    <w:tabs>
                      <w:tab w:val="left" w:pos="142"/>
                    </w:tabs>
                    <w:ind w:left="142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cos. 95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∞ 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Flavia Domitilla</w:t>
                  </w:r>
                </w:p>
              </w:txbxContent>
            </v:textbox>
          </v:shape>
        </w:pict>
      </w:r>
      <w:r>
        <w:pict>
          <v:shape id="_x0000_s1230" type="#_x0000_t202" style="position:absolute;left:0;text-align:left;margin-left:199.95pt;margin-top:18.4pt;width:86.15pt;height:34.2pt;z-index:251784192;v-text-anchor:middle" filled="f" stroked="f" strokecolor="white" strokeweight=".25pt">
            <v:textbox style="mso-next-textbox:#_x0000_s1230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. Flavius Sabinus,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GB"/>
                    </w:rPr>
                    <w:t>cos. 82</w:t>
                  </w:r>
                </w:p>
              </w:txbxContent>
            </v:textbox>
          </v:shape>
        </w:pict>
      </w:r>
      <w:r>
        <w:pict>
          <v:shape id="_x0000_s1234" type="#_x0000_t32" style="position:absolute;left:0;text-align:left;margin-left:199.95pt;margin-top:17.8pt;width:.05pt;height:0;z-index:251788288" o:connectortype="straight" strokeweight=".5pt"/>
        </w:pict>
      </w:r>
      <w:r>
        <w:pict>
          <v:shape id="_x0000_s1238" type="#_x0000_t32" style="position:absolute;left:0;text-align:left;margin-left:335.4pt;margin-top:15.55pt;width:84.9pt;height:0;flip:x;z-index:251792384" o:connectortype="straight" strokeweight=".5pt"/>
        </w:pict>
      </w:r>
      <w:r>
        <w:pict>
          <v:shape id="_x0000_s1239" type="#_x0000_t32" style="position:absolute;left:0;text-align:left;margin-left:138.35pt;margin-top:13.35pt;width:0;height:14.65pt;z-index:251793408" o:connectortype="straight" strokeweight=".5pt"/>
        </w:pict>
      </w:r>
      <w:r>
        <w:pict>
          <v:shape id="_x0000_s1240" type="#_x0000_t32" style="position:absolute;left:0;text-align:left;margin-left:240.3pt;margin-top:13.35pt;width:0;height:10.6pt;z-index:251794432" o:connectortype="straight" strokeweight=".5pt"/>
        </w:pict>
      </w:r>
      <w:r>
        <w:pict>
          <v:shape id="_x0000_s1241" type="#_x0000_t202" style="position:absolute;left:0;text-align:left;margin-left:295.5pt;margin-top:20.65pt;width:70.2pt;height:38.35pt;z-index:251795456;v-text-anchor:middle" filled="f" stroked="f" strokecolor="white" strokeweight=".25pt">
            <v:textbox style="mso-next-textbox:#_x0000_s1241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lang w:val="de-DE"/>
                    </w:rPr>
                    <w:t xml:space="preserve">*(Flavia) Iulia, </w:t>
                  </w:r>
                  <w:r>
                    <w:rPr>
                      <w:rFonts w:ascii="Times New Roman" w:hAnsi="Times New Roman" w:cs="Times New Roman"/>
                      <w:i/>
                      <w:lang w:val="de-DE"/>
                    </w:rPr>
                    <w:t>gest. vor dem 3. Jan. 90</w:t>
                  </w:r>
                </w:p>
                <w:p w:rsidR="00723C81" w:rsidRDefault="00723C81" w:rsidP="00723C81">
                  <w:pPr>
                    <w:jc w:val="left"/>
                    <w:rPr>
                      <w:rFonts w:ascii="Times New Roman" w:hAnsi="Times New Roman" w:cs="Times New Roman"/>
                      <w:lang w:val="de-DE"/>
                    </w:rPr>
                  </w:pPr>
                </w:p>
                <w:p w:rsidR="00723C81" w:rsidRDefault="00723C81" w:rsidP="00723C81">
                  <w:pPr>
                    <w:jc w:val="lef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pict>
          <v:shape id="_x0000_s1251" type="#_x0000_t32" style="position:absolute;left:0;text-align:left;margin-left:138.3pt;margin-top:13.35pt;width:102pt;height:0;z-index:251805696" o:connectortype="straight" strokeweight=".5pt"/>
        </w:pict>
      </w:r>
      <w:r>
        <w:pict>
          <v:shape id="_x0000_s1252" type="#_x0000_t202" style="position:absolute;left:0;text-align:left;margin-left:383.7pt;margin-top:5.8pt;width:84pt;height:59.55pt;z-index:251806720;v-text-anchor:middle" filled="f" stroked="f" strokecolor="white" strokeweight=".25pt">
            <v:textbox style="mso-next-textbox:#_x0000_s1252">
              <w:txbxContent>
                <w:p w:rsidR="00723C81" w:rsidRDefault="00723C81" w:rsidP="00723C81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ine weitere Tochter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Flavia]</w:t>
                  </w:r>
                </w:p>
              </w:txbxContent>
            </v:textbox>
          </v:shape>
        </w:pict>
      </w:r>
      <w:r>
        <w:pict>
          <v:shape id="_x0000_s1254" type="#_x0000_t32" style="position:absolute;left:0;text-align:left;margin-left:335.35pt;margin-top:15.5pt;width:.05pt;height:8.45pt;flip:y;z-index:251808768" o:connectortype="straight" strokeweight=".5pt"/>
        </w:pict>
      </w:r>
      <w:r>
        <w:pict>
          <v:shape id="_x0000_s1256" type="#_x0000_t32" style="position:absolute;left:0;text-align:left;margin-left:401.4pt;margin-top:5.8pt;width:9.3pt;height:0;flip:x;z-index:251810816" o:connectortype="straight" strokeweight=".5pt"/>
        </w:pict>
      </w:r>
      <w:r>
        <w:pict>
          <v:shape id="_x0000_s1257" type="#_x0000_t32" style="position:absolute;left:0;text-align:left;margin-left:420.3pt;margin-top:15.55pt;width:0;height:8.4pt;z-index:251811840" o:connectortype="straight" strokeweight=".5pt"/>
        </w:pict>
      </w:r>
      <w:r>
        <w:pict>
          <v:shape id="_x0000_s1222" type="#_x0000_t32" style="position:absolute;left:0;text-align:left;margin-left:616.5pt;margin-top:39.8pt;width:0;height:28.6pt;z-index:251776000" o:connectortype="straight" strokeweight=".5pt"/>
        </w:pict>
      </w:r>
      <w:r>
        <w:pict>
          <v:shape id="_x0000_s1226" type="#_x0000_t202" style="position:absolute;left:0;text-align:left;margin-left:606.1pt;margin-top:13.3pt;width:98.75pt;height:45.85pt;z-index:251780096;v-text-anchor:middle" filled="f" stroked="f" strokecolor="white" strokeweight=".25pt">
            <v:textbox style="mso-next-textbox:#_x0000_s1226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  <w:lang w:val="fr-FR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Flavia Domitilla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>∞ T. Flavius Clemens,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cos. 95</w:t>
                  </w:r>
                </w:p>
              </w:txbxContent>
            </v:textbox>
          </v:shape>
        </w:pict>
      </w: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rPr>
          <w:rFonts w:ascii="Times New Roman" w:hAnsi="Times New Roman" w:cs="Times New Roman"/>
        </w:rPr>
      </w:pPr>
    </w:p>
    <w:p w:rsidR="00723C81" w:rsidRDefault="00723C81" w:rsidP="00723C81">
      <w:pPr>
        <w:tabs>
          <w:tab w:val="left" w:pos="5028"/>
        </w:tabs>
        <w:rPr>
          <w:rFonts w:ascii="Times New Roman" w:hAnsi="Times New Roman" w:cs="Times New Roman"/>
        </w:rPr>
      </w:pPr>
      <w:r>
        <w:pict>
          <v:shape id="_x0000_s1261" type="#_x0000_t202" style="position:absolute;left:0;text-align:left;margin-left:23.75pt;margin-top:72.8pt;width:298.75pt;height:111.6pt;z-index:251815936;v-text-anchor:middle" filled="f" stroked="f" strokecolor="white" strokeweight=".25pt">
            <v:textbox style="mso-next-textbox:#_x0000_s1261">
              <w:txbxContent>
                <w:p w:rsidR="00723C81" w:rsidRDefault="00723C81" w:rsidP="00723C81">
                  <w:pPr>
                    <w:tabs>
                      <w:tab w:val="left" w:pos="567"/>
                    </w:tabs>
                    <w:ind w:left="567" w:hanging="567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 xml:space="preserve">(Flavia) Iulia war wahrscheinlich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de-DE"/>
                    </w:rPr>
                    <w:t>TITUS’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Tochter von der Arrecina Tertulla.</w:t>
                  </w:r>
                </w:p>
                <w:p w:rsidR="00723C81" w:rsidRDefault="00723C81" w:rsidP="00723C81">
                  <w:pPr>
                    <w:tabs>
                      <w:tab w:val="left" w:pos="567"/>
                    </w:tabs>
                    <w:ind w:left="564" w:hanging="56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**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 xml:space="preserve">(T. Flavius) Vespasianus und (T. Flavius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Domitian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wurden als Kinder von ihrem Großonkel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de-DE"/>
                    </w:rPr>
                    <w:t>DOMITIA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adoptiert; was nach der Hinrichtung ihres Vaters und der Verbannung ihrer Mutter 95 n. Chr. sowie der Ermordung des Kaisers 96 n. Chr. aus ihnen wurde, ist nicht bekannt.</w:t>
                  </w:r>
                </w:p>
                <w:p w:rsidR="00723C81" w:rsidRDefault="00723C81" w:rsidP="00723C81">
                  <w:pPr>
                    <w:tabs>
                      <w:tab w:val="left" w:pos="567"/>
                    </w:tabs>
                    <w:ind w:left="564" w:hanging="56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***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 xml:space="preserve">Die PIR und – an diese anschließend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Kienas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RK kennen diesen Flavius Sabinus und seine Ehe mit einer zweiten Schwester des M. Arrecinus Clemens (vielleicht eine Arrecina Clementina) nicht; dort erscheint Flavius Clemens als Sohn des Stadtpräfekten Flavius Sabinus, nicht als sein Enkel. Ich folge hier Jones 1992, 33–49 u. 204–207, mit der Diskussion der Forschung und der Quellen.</w:t>
                  </w:r>
                </w:p>
              </w:txbxContent>
            </v:textbox>
          </v:shape>
        </w:pict>
      </w:r>
      <w:r>
        <w:pict>
          <v:shape id="_x0000_s1258" type="#_x0000_t202" style="position:absolute;left:0;text-align:left;margin-left:387.9pt;margin-top:83.8pt;width:308.2pt;height:122.2pt;z-index:251812864;v-text-anchor:middle" filled="f" strokeweight=".5pt">
            <v:textbox style="mso-next-textbox:#_x0000_s1258">
              <w:txbxContent>
                <w:p w:rsidR="00723C81" w:rsidRDefault="00723C81" w:rsidP="00723C81">
                  <w:pPr>
                    <w:spacing w:after="6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de-DE"/>
                    </w:rPr>
                    <w:t>Legend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:</w:t>
                  </w:r>
                </w:p>
                <w:p w:rsidR="00723C81" w:rsidRDefault="00723C81" w:rsidP="00723C81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de-DE"/>
                    </w:rPr>
                    <w:t xml:space="preserve">NERO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Kaiser</w:t>
                  </w:r>
                </w:p>
                <w:p w:rsidR="00723C81" w:rsidRDefault="00723C81" w:rsidP="00723C81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Verlobung, die nicht in eine formelle Eheschließung mündete</w:t>
                  </w:r>
                </w:p>
                <w:p w:rsidR="00723C81" w:rsidRDefault="00723C81" w:rsidP="00723C81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∞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Eheschließung</w:t>
                  </w:r>
                </w:p>
                <w:p w:rsidR="00723C81" w:rsidRDefault="00723C81" w:rsidP="00723C81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[]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unsicher</w:t>
                  </w:r>
                </w:p>
                <w:p w:rsidR="00723C81" w:rsidRDefault="00723C81" w:rsidP="00723C81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geb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geboren</w:t>
                  </w:r>
                </w:p>
                <w:p w:rsidR="00723C81" w:rsidRDefault="00723C81" w:rsidP="00723C81">
                  <w:pPr>
                    <w:tabs>
                      <w:tab w:val="left" w:pos="567"/>
                    </w:tabs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gest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 xml:space="preserve">gestorben </w:t>
                  </w:r>
                </w:p>
                <w:p w:rsidR="00723C81" w:rsidRDefault="00723C81" w:rsidP="00723C81">
                  <w:pPr>
                    <w:tabs>
                      <w:tab w:val="left" w:pos="567"/>
                    </w:tabs>
                    <w:spacing w:after="60"/>
                    <w:ind w:left="567" w:hanging="56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erm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ab/>
                    <w:t>ermordet</w:t>
                  </w:r>
                </w:p>
                <w:p w:rsidR="00723C81" w:rsidRDefault="00723C81" w:rsidP="00723C81">
                  <w:pPr>
                    <w:tabs>
                      <w:tab w:val="left" w:pos="0"/>
                    </w:tabs>
                    <w:spacing w:after="6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Zur besseren Unterscheidung von Personen, die unter demselben Namen bekannt sind, werden diese durchnummeriert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>z. B.: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  <w:lang w:val="de-DE"/>
                    </w:rPr>
                    <w:t>1-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de-DE"/>
                    </w:rPr>
                    <w:t xml:space="preserve">Aemilia Lepida). Ferner wurden nur die wichtigsten Eheschließungen bzw. Verlobungen und die wichtigsten Nachkommen erfasst. Im Einzelfall wird auf Geburts- und Todesdaten verwiesen. </w:t>
                  </w:r>
                </w:p>
              </w:txbxContent>
            </v:textbox>
          </v:shape>
        </w:pict>
      </w:r>
      <w:r>
        <w:pict>
          <v:shape id="_x0000_s1243" type="#_x0000_t202" style="position:absolute;left:0;text-align:left;margin-left:369.1pt;margin-top:27.05pt;width:71.6pt;height:31.2pt;z-index:251797504;v-text-anchor:middle" filled="f" stroked="f" strokecolor="white" strokeweight=".25pt">
            <v:textbox style="mso-next-textbox:#_x0000_s1243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**(T. Flavius)   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Vespasianus</w:t>
                  </w:r>
                </w:p>
              </w:txbxContent>
            </v:textbox>
          </v:shape>
        </w:pict>
      </w:r>
      <w:r>
        <w:pict>
          <v:shape id="_x0000_s1221" type="#_x0000_t202" style="position:absolute;left:0;text-align:left;margin-left:601.8pt;margin-top:27.05pt;width:68.7pt;height:25.55pt;z-index:251774976;v-text-anchor:middle" filled="f" stroked="f" strokecolor="white" strokeweight=".25pt">
            <v:textbox style="mso-next-textbox:#_x0000_s1221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mindestens 4 weitere Kinder</w:t>
                  </w:r>
                </w:p>
              </w:txbxContent>
            </v:textbox>
          </v:shape>
        </w:pict>
      </w:r>
      <w:r>
        <w:pict>
          <v:shape id="_x0000_s1236" type="#_x0000_t32" style="position:absolute;left:0;text-align:left;margin-left:559.4pt;margin-top:17.55pt;width:0;height:15.9pt;z-index:251790336" o:connectortype="straight" strokeweight=".25pt"/>
        </w:pict>
      </w:r>
      <w:r>
        <w:pict>
          <v:shape id="_x0000_s1223" type="#_x0000_t32" style="position:absolute;left:0;text-align:left;margin-left:405.95pt;margin-top:17.25pt;width:226.95pt;height:0;z-index:251777024" o:connectortype="straight" strokeweight=".5pt"/>
        </w:pict>
      </w:r>
      <w:r>
        <w:pict>
          <v:shape id="_x0000_s1232" type="#_x0000_t202" style="position:absolute;left:0;text-align:left;margin-left:444.9pt;margin-top:27.05pt;width:72.9pt;height:33.3pt;z-index:251786240;v-text-anchor:middle" filled="f" stroked="f" strokecolor="white" strokeweight=".25pt">
            <v:textbox style="mso-next-textbox:#_x0000_s1232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**(T. Flavius)  </w:t>
                  </w: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omitianus</w:t>
                  </w:r>
                  <w:proofErr w:type="spellEnd"/>
                </w:p>
              </w:txbxContent>
            </v:textbox>
          </v:shape>
        </w:pict>
      </w:r>
      <w:r>
        <w:pict>
          <v:shape id="_x0000_s1242" type="#_x0000_t32" style="position:absolute;left:0;text-align:left;margin-left:484.5pt;margin-top:17.55pt;width:0;height:16.25pt;z-index:251796480" o:connectortype="straight" strokeweight=".5pt"/>
        </w:pict>
      </w:r>
      <w:r>
        <w:pict>
          <v:shape id="_x0000_s1233" type="#_x0000_t202" style="position:absolute;left:0;text-align:left;margin-left:529.4pt;margin-top:30.55pt;width:56.5pt;height:17.95pt;z-index:251787264;v-text-anchor:middle" filled="f" stroked="f" strokecolor="white" strokeweight=".25pt">
            <v:textbox style="mso-next-textbox:#_x0000_s1233">
              <w:txbxContent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Flavia</w:t>
                  </w:r>
                  <w:proofErr w:type="spellEnd"/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  <w:p w:rsidR="00723C81" w:rsidRDefault="00723C81" w:rsidP="00723C8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xbxContent>
            </v:textbox>
          </v:shape>
        </w:pict>
      </w:r>
      <w:r>
        <w:pict>
          <v:shape id="_x0000_s1259" type="#_x0000_t32" style="position:absolute;left:0;text-align:left;margin-left:405.95pt;margin-top:17.2pt;width:0;height:15.1pt;z-index:251813888" o:connectortype="straight" strokeweight=".5pt"/>
        </w:pict>
      </w:r>
      <w:r>
        <w:pict>
          <v:shape id="_x0000_s1224" type="#_x0000_t32" style="position:absolute;left:0;text-align:left;margin-left:632.9pt;margin-top:17.1pt;width:0;height:12.4pt;z-index:251778048" o:connectortype="straight" strokeweight=".25pt"/>
        </w:pict>
      </w:r>
      <w:r>
        <w:rPr>
          <w:rFonts w:ascii="Times New Roman" w:hAnsi="Times New Roman" w:cs="Times New Roman"/>
        </w:rPr>
        <w:tab/>
      </w:r>
    </w:p>
    <w:p w:rsidR="007B3134" w:rsidRPr="009C5B9C" w:rsidRDefault="007B3134" w:rsidP="00A1779C">
      <w:pPr>
        <w:tabs>
          <w:tab w:val="left" w:pos="5028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7B3134" w:rsidRPr="009C5B9C" w:rsidSect="0057178A">
      <w:headerReference w:type="default" r:id="rId9"/>
      <w:pgSz w:w="16838" w:h="11906" w:orient="landscape"/>
      <w:pgMar w:top="1985" w:right="1418" w:bottom="1418" w:left="1134" w:header="709" w:footer="709" w:gutter="0"/>
      <w:pgNumType w:fmt="lowerRoman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E5" w:rsidRDefault="001949E5" w:rsidP="00EE60C9">
      <w:r>
        <w:separator/>
      </w:r>
    </w:p>
  </w:endnote>
  <w:endnote w:type="continuationSeparator" w:id="0">
    <w:p w:rsidR="001949E5" w:rsidRDefault="001949E5" w:rsidP="00EE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E5" w:rsidRDefault="001949E5" w:rsidP="00EE60C9">
      <w:r>
        <w:separator/>
      </w:r>
    </w:p>
  </w:footnote>
  <w:footnote w:type="continuationSeparator" w:id="0">
    <w:p w:rsidR="001949E5" w:rsidRDefault="001949E5" w:rsidP="00EE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D4" w:rsidRPr="002228D4" w:rsidRDefault="002228D4">
    <w:pPr>
      <w:pStyle w:val="Kopfzeil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0D1850">
      <w:rPr>
        <w:rFonts w:ascii="Times New Roman" w:hAnsi="Times New Roman" w:cs="Times New Roman"/>
        <w:sz w:val="20"/>
        <w:szCs w:val="20"/>
      </w:rPr>
      <w:t>3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158"/>
    <w:rsid w:val="00011365"/>
    <w:rsid w:val="00031842"/>
    <w:rsid w:val="0004117E"/>
    <w:rsid w:val="0004378B"/>
    <w:rsid w:val="00045C33"/>
    <w:rsid w:val="00046C64"/>
    <w:rsid w:val="000671EC"/>
    <w:rsid w:val="000834B8"/>
    <w:rsid w:val="000839AB"/>
    <w:rsid w:val="000B4196"/>
    <w:rsid w:val="000D1850"/>
    <w:rsid w:val="000F17E9"/>
    <w:rsid w:val="000F1E32"/>
    <w:rsid w:val="00107A21"/>
    <w:rsid w:val="00107DA5"/>
    <w:rsid w:val="00115C09"/>
    <w:rsid w:val="00124518"/>
    <w:rsid w:val="00130856"/>
    <w:rsid w:val="001308AB"/>
    <w:rsid w:val="00132352"/>
    <w:rsid w:val="00140EE8"/>
    <w:rsid w:val="00162B71"/>
    <w:rsid w:val="001773F8"/>
    <w:rsid w:val="00177597"/>
    <w:rsid w:val="001864B9"/>
    <w:rsid w:val="00193921"/>
    <w:rsid w:val="001949E5"/>
    <w:rsid w:val="00196CBF"/>
    <w:rsid w:val="001A0A0E"/>
    <w:rsid w:val="001D56BC"/>
    <w:rsid w:val="001E42CD"/>
    <w:rsid w:val="001F01A6"/>
    <w:rsid w:val="002117EC"/>
    <w:rsid w:val="002220B0"/>
    <w:rsid w:val="002226CF"/>
    <w:rsid w:val="002228D4"/>
    <w:rsid w:val="002244EF"/>
    <w:rsid w:val="00235CA1"/>
    <w:rsid w:val="00257FA3"/>
    <w:rsid w:val="0026102D"/>
    <w:rsid w:val="00266759"/>
    <w:rsid w:val="00267DB6"/>
    <w:rsid w:val="002762D9"/>
    <w:rsid w:val="00276845"/>
    <w:rsid w:val="0027761E"/>
    <w:rsid w:val="00285AEF"/>
    <w:rsid w:val="002A0678"/>
    <w:rsid w:val="002E353C"/>
    <w:rsid w:val="002E4724"/>
    <w:rsid w:val="002F05AC"/>
    <w:rsid w:val="0030383A"/>
    <w:rsid w:val="00311E8F"/>
    <w:rsid w:val="00331EC3"/>
    <w:rsid w:val="00335107"/>
    <w:rsid w:val="003367F6"/>
    <w:rsid w:val="00356F56"/>
    <w:rsid w:val="00375CB7"/>
    <w:rsid w:val="00381171"/>
    <w:rsid w:val="00394FCE"/>
    <w:rsid w:val="003957FD"/>
    <w:rsid w:val="003963D7"/>
    <w:rsid w:val="003A6473"/>
    <w:rsid w:val="003B6CA3"/>
    <w:rsid w:val="003C2D8B"/>
    <w:rsid w:val="003C6BA9"/>
    <w:rsid w:val="003F4328"/>
    <w:rsid w:val="004022ED"/>
    <w:rsid w:val="0041529D"/>
    <w:rsid w:val="00416CC9"/>
    <w:rsid w:val="00422627"/>
    <w:rsid w:val="004512D0"/>
    <w:rsid w:val="0046582B"/>
    <w:rsid w:val="004739C3"/>
    <w:rsid w:val="004758A5"/>
    <w:rsid w:val="00477314"/>
    <w:rsid w:val="00496833"/>
    <w:rsid w:val="00497A56"/>
    <w:rsid w:val="004A3709"/>
    <w:rsid w:val="004A58CC"/>
    <w:rsid w:val="004A7AD1"/>
    <w:rsid w:val="004C152F"/>
    <w:rsid w:val="004D518F"/>
    <w:rsid w:val="004E177A"/>
    <w:rsid w:val="005046C1"/>
    <w:rsid w:val="00507088"/>
    <w:rsid w:val="00507CC0"/>
    <w:rsid w:val="0052064E"/>
    <w:rsid w:val="0057178A"/>
    <w:rsid w:val="00584811"/>
    <w:rsid w:val="005872D0"/>
    <w:rsid w:val="005A45C7"/>
    <w:rsid w:val="005A583E"/>
    <w:rsid w:val="005F1B82"/>
    <w:rsid w:val="00604A74"/>
    <w:rsid w:val="00631EE1"/>
    <w:rsid w:val="006619CB"/>
    <w:rsid w:val="00662A47"/>
    <w:rsid w:val="0066781A"/>
    <w:rsid w:val="00682EBB"/>
    <w:rsid w:val="00685E40"/>
    <w:rsid w:val="00697F5B"/>
    <w:rsid w:val="006A4B3E"/>
    <w:rsid w:val="006D1AEE"/>
    <w:rsid w:val="006F7F83"/>
    <w:rsid w:val="00721085"/>
    <w:rsid w:val="00723C81"/>
    <w:rsid w:val="00725604"/>
    <w:rsid w:val="00732CDE"/>
    <w:rsid w:val="007459D5"/>
    <w:rsid w:val="00761F5E"/>
    <w:rsid w:val="007939BA"/>
    <w:rsid w:val="007B002A"/>
    <w:rsid w:val="007B3134"/>
    <w:rsid w:val="007D1C81"/>
    <w:rsid w:val="007D41DA"/>
    <w:rsid w:val="007E0E5A"/>
    <w:rsid w:val="007E4343"/>
    <w:rsid w:val="00812BC5"/>
    <w:rsid w:val="00816D80"/>
    <w:rsid w:val="008239DE"/>
    <w:rsid w:val="0083084A"/>
    <w:rsid w:val="008314FA"/>
    <w:rsid w:val="00881A5E"/>
    <w:rsid w:val="008D5B83"/>
    <w:rsid w:val="008E6AD0"/>
    <w:rsid w:val="008E7560"/>
    <w:rsid w:val="00933E5D"/>
    <w:rsid w:val="0093466D"/>
    <w:rsid w:val="00954515"/>
    <w:rsid w:val="009567C4"/>
    <w:rsid w:val="00963CDA"/>
    <w:rsid w:val="0097086A"/>
    <w:rsid w:val="00983513"/>
    <w:rsid w:val="00990AD7"/>
    <w:rsid w:val="009911E0"/>
    <w:rsid w:val="00991598"/>
    <w:rsid w:val="009C5B9C"/>
    <w:rsid w:val="009D2E71"/>
    <w:rsid w:val="009E0C07"/>
    <w:rsid w:val="009F2275"/>
    <w:rsid w:val="00A02B4E"/>
    <w:rsid w:val="00A10176"/>
    <w:rsid w:val="00A155FB"/>
    <w:rsid w:val="00A1779C"/>
    <w:rsid w:val="00A17F2E"/>
    <w:rsid w:val="00A21896"/>
    <w:rsid w:val="00A41678"/>
    <w:rsid w:val="00A665F3"/>
    <w:rsid w:val="00A90158"/>
    <w:rsid w:val="00A91CD8"/>
    <w:rsid w:val="00AC2FAC"/>
    <w:rsid w:val="00AF3773"/>
    <w:rsid w:val="00B05377"/>
    <w:rsid w:val="00B35830"/>
    <w:rsid w:val="00B36475"/>
    <w:rsid w:val="00B434B5"/>
    <w:rsid w:val="00B568FA"/>
    <w:rsid w:val="00B6516F"/>
    <w:rsid w:val="00B80146"/>
    <w:rsid w:val="00B83088"/>
    <w:rsid w:val="00B93414"/>
    <w:rsid w:val="00BB618A"/>
    <w:rsid w:val="00BB671C"/>
    <w:rsid w:val="00BC4ECE"/>
    <w:rsid w:val="00BD5C9B"/>
    <w:rsid w:val="00BF026D"/>
    <w:rsid w:val="00BF3E30"/>
    <w:rsid w:val="00C03AE7"/>
    <w:rsid w:val="00C126B1"/>
    <w:rsid w:val="00C140E8"/>
    <w:rsid w:val="00C204DD"/>
    <w:rsid w:val="00C27378"/>
    <w:rsid w:val="00C3261F"/>
    <w:rsid w:val="00C44F77"/>
    <w:rsid w:val="00C4794E"/>
    <w:rsid w:val="00C479C8"/>
    <w:rsid w:val="00C80E21"/>
    <w:rsid w:val="00C82203"/>
    <w:rsid w:val="00C9120D"/>
    <w:rsid w:val="00C928B1"/>
    <w:rsid w:val="00C964BB"/>
    <w:rsid w:val="00C97363"/>
    <w:rsid w:val="00CB2B23"/>
    <w:rsid w:val="00CB3D41"/>
    <w:rsid w:val="00CC1B5A"/>
    <w:rsid w:val="00CD19BD"/>
    <w:rsid w:val="00CE1E45"/>
    <w:rsid w:val="00CE203C"/>
    <w:rsid w:val="00CF14AB"/>
    <w:rsid w:val="00CF24EF"/>
    <w:rsid w:val="00CF57E5"/>
    <w:rsid w:val="00CF7624"/>
    <w:rsid w:val="00D03619"/>
    <w:rsid w:val="00D15785"/>
    <w:rsid w:val="00D249AC"/>
    <w:rsid w:val="00D272DC"/>
    <w:rsid w:val="00D30F06"/>
    <w:rsid w:val="00D34C12"/>
    <w:rsid w:val="00D56098"/>
    <w:rsid w:val="00D80CBD"/>
    <w:rsid w:val="00D8673C"/>
    <w:rsid w:val="00D86A93"/>
    <w:rsid w:val="00DD4F2B"/>
    <w:rsid w:val="00DE283D"/>
    <w:rsid w:val="00DF074B"/>
    <w:rsid w:val="00DF286E"/>
    <w:rsid w:val="00E04A8D"/>
    <w:rsid w:val="00E07901"/>
    <w:rsid w:val="00E32FA8"/>
    <w:rsid w:val="00E426F2"/>
    <w:rsid w:val="00E60422"/>
    <w:rsid w:val="00E939E5"/>
    <w:rsid w:val="00E96BFF"/>
    <w:rsid w:val="00EA63C7"/>
    <w:rsid w:val="00EB761A"/>
    <w:rsid w:val="00EC6BC1"/>
    <w:rsid w:val="00EC7671"/>
    <w:rsid w:val="00EE60C9"/>
    <w:rsid w:val="00EF3EAE"/>
    <w:rsid w:val="00F14AA8"/>
    <w:rsid w:val="00F3052E"/>
    <w:rsid w:val="00F35C48"/>
    <w:rsid w:val="00F35E28"/>
    <w:rsid w:val="00F43478"/>
    <w:rsid w:val="00F52405"/>
    <w:rsid w:val="00F54F1F"/>
    <w:rsid w:val="00F56BC0"/>
    <w:rsid w:val="00F628B0"/>
    <w:rsid w:val="00F656B8"/>
    <w:rsid w:val="00F75AAF"/>
    <w:rsid w:val="00F85ADE"/>
    <w:rsid w:val="00F91F13"/>
    <w:rsid w:val="00F925C3"/>
    <w:rsid w:val="00F96EF9"/>
    <w:rsid w:val="00FA30C3"/>
    <w:rsid w:val="00FA6655"/>
    <w:rsid w:val="00FD0521"/>
    <w:rsid w:val="00FD19BD"/>
    <w:rsid w:val="00FE7DF9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  <o:rules v:ext="edit">
        <o:r id="V:Rule97" type="connector" idref="#_x0000_s1122"/>
        <o:r id="V:Rule98" type="connector" idref="#_x0000_s1131"/>
        <o:r id="V:Rule99" type="connector" idref="#_x0000_s1132"/>
        <o:r id="V:Rule100" type="connector" idref="#_x0000_s1073"/>
        <o:r id="V:Rule101" type="connector" idref="#_x0000_s1190"/>
        <o:r id="V:Rule102" type="connector" idref="#_x0000_s1070"/>
        <o:r id="V:Rule103" type="connector" idref="#_x0000_s1128"/>
        <o:r id="V:Rule104" type="connector" idref="#_x0000_s1171"/>
        <o:r id="V:Rule105" type="connector" idref="#_x0000_s1184"/>
        <o:r id="V:Rule106" type="connector" idref="#_x0000_s1074"/>
        <o:r id="V:Rule107" type="connector" idref="#_x0000_s1185"/>
        <o:r id="V:Rule108" type="connector" idref="#_x0000_s1114"/>
        <o:r id="V:Rule109" type="connector" idref="#_x0000_s1116"/>
        <o:r id="V:Rule110" type="connector" idref="#_x0000_s1140"/>
        <o:r id="V:Rule111" type="connector" idref="#_x0000_s1187"/>
        <o:r id="V:Rule112" type="connector" idref="#_x0000_s1028"/>
        <o:r id="V:Rule113" type="connector" idref="#_x0000_s1158"/>
        <o:r id="V:Rule114" type="connector" idref="#_x0000_s1072"/>
        <o:r id="V:Rule115" type="connector" idref="#_x0000_s1189"/>
        <o:r id="V:Rule116" type="connector" idref="#_x0000_s1053"/>
        <o:r id="V:Rule117" type="connector" idref="#_x0000_s1162"/>
        <o:r id="V:Rule118" type="connector" idref="#_x0000_s1173"/>
        <o:r id="V:Rule119" type="connector" idref="#_x0000_s1071"/>
        <o:r id="V:Rule120" type="connector" idref="#_x0000_s1167"/>
        <o:r id="V:Rule121" type="connector" idref="#_x0000_s1103"/>
        <o:r id="V:Rule122" type="connector" idref="#_x0000_s1068"/>
        <o:r id="V:Rule123" type="connector" idref="#_x0000_s1147"/>
        <o:r id="V:Rule124" type="connector" idref="#_x0000_s1038"/>
        <o:r id="V:Rule125" type="connector" idref="#_x0000_s1048"/>
        <o:r id="V:Rule126" type="connector" idref="#_x0000_s1035"/>
        <o:r id="V:Rule127" type="connector" idref="#_x0000_s1092"/>
        <o:r id="V:Rule128" type="connector" idref="#_x0000_s1113"/>
        <o:r id="V:Rule129" type="connector" idref="#_x0000_s1037"/>
        <o:r id="V:Rule130" type="connector" idref="#_x0000_s1191"/>
        <o:r id="V:Rule131" type="connector" idref="#_x0000_s1061"/>
        <o:r id="V:Rule132" type="connector" idref="#_x0000_s1030"/>
        <o:r id="V:Rule133" type="connector" idref="#_x0000_s1165"/>
        <o:r id="V:Rule134" type="connector" idref="#_x0000_s1111"/>
        <o:r id="V:Rule135" type="connector" idref="#_x0000_s1080"/>
        <o:r id="V:Rule136" type="connector" idref="#_x0000_s1101"/>
        <o:r id="V:Rule137" type="connector" idref="#_x0000_s1112"/>
        <o:r id="V:Rule138" type="connector" idref="#_x0000_s1142"/>
        <o:r id="V:Rule139" type="connector" idref="#_x0000_s1194"/>
        <o:r id="V:Rule140" type="connector" idref="#_x0000_s1164"/>
        <o:r id="V:Rule141" type="connector" idref="#_x0000_s1156"/>
        <o:r id="V:Rule142" type="connector" idref="#_x0000_s1082"/>
        <o:r id="V:Rule143" type="connector" idref="#_x0000_s1108"/>
        <o:r id="V:Rule144" type="connector" idref="#_x0000_s1146"/>
        <o:r id="V:Rule145" type="connector" idref="#_x0000_s1036"/>
        <o:r id="V:Rule146" type="connector" idref="#_x0000_s1169"/>
        <o:r id="V:Rule147" type="connector" idref="#_x0000_s1059"/>
        <o:r id="V:Rule148" type="connector" idref="#_x0000_s1043"/>
        <o:r id="V:Rule149" type="connector" idref="#_x0000_s1134"/>
        <o:r id="V:Rule150" type="connector" idref="#_x0000_s1055"/>
        <o:r id="V:Rule151" type="connector" idref="#_x0000_s1150"/>
        <o:r id="V:Rule152" type="connector" idref="#_x0000_s1139"/>
        <o:r id="V:Rule153" type="connector" idref="#_x0000_s1163"/>
        <o:r id="V:Rule154" type="connector" idref="#_x0000_s1125"/>
        <o:r id="V:Rule155" type="connector" idref="#_x0000_s1172"/>
        <o:r id="V:Rule156" type="connector" idref="#_x0000_s1067"/>
        <o:r id="V:Rule157" type="connector" idref="#_x0000_s1170"/>
        <o:r id="V:Rule158" type="connector" idref="#_x0000_s1033"/>
        <o:r id="V:Rule159" type="connector" idref="#_x0000_s1052"/>
        <o:r id="V:Rule160" type="connector" idref="#_x0000_s1148"/>
        <o:r id="V:Rule161" type="connector" idref="#_x0000_s1105"/>
        <o:r id="V:Rule162" type="connector" idref="#_x0000_s1186"/>
        <o:r id="V:Rule163" type="connector" idref="#_x0000_s1054"/>
        <o:r id="V:Rule164" type="connector" idref="#_x0000_s1144"/>
        <o:r id="V:Rule165" type="connector" idref="#_x0000_s1060"/>
        <o:r id="V:Rule166" type="connector" idref="#_x0000_s1181"/>
        <o:r id="V:Rule167" type="connector" idref="#_x0000_s1051"/>
        <o:r id="V:Rule168" type="connector" idref="#_x0000_s1133"/>
        <o:r id="V:Rule169" type="connector" idref="#_x0000_s1115"/>
        <o:r id="V:Rule170" type="connector" idref="#_x0000_s1076"/>
        <o:r id="V:Rule171" type="connector" idref="#_x0000_s1155"/>
        <o:r id="V:Rule172" type="connector" idref="#_x0000_s1046"/>
        <o:r id="V:Rule173" type="connector" idref="#_x0000_s1143"/>
        <o:r id="V:Rule174" type="connector" idref="#_x0000_s1178"/>
        <o:r id="V:Rule175" type="connector" idref="#_x0000_s1085"/>
        <o:r id="V:Rule176" type="connector" idref="#_x0000_s1120"/>
        <o:r id="V:Rule177" type="connector" idref="#_x0000_s1149"/>
        <o:r id="V:Rule178" type="connector" idref="#_x0000_s1047"/>
        <o:r id="V:Rule179" type="connector" idref="#_x0000_s1050"/>
        <o:r id="V:Rule180" type="connector" idref="#_x0000_s1102"/>
        <o:r id="V:Rule181" type="connector" idref="#_x0000_s1091"/>
        <o:r id="V:Rule182" type="connector" idref="#_x0000_s1110"/>
        <o:r id="V:Rule183" type="connector" idref="#_x0000_s1137"/>
        <o:r id="V:Rule184" type="connector" idref="#_x0000_s1141"/>
        <o:r id="V:Rule185" type="connector" idref="#_x0000_s1188"/>
        <o:r id="V:Rule186" type="connector" idref="#_x0000_s1145"/>
        <o:r id="V:Rule187" type="connector" idref="#_x0000_s1075"/>
        <o:r id="V:Rule188" type="connector" idref="#_x0000_s1106"/>
        <o:r id="V:Rule189" type="connector" idref="#_x0000_s1062"/>
        <o:r id="V:Rule190" type="connector" idref="#_x0000_s1083"/>
        <o:r id="V:Rule191" type="connector" idref="#_x0000_s1084"/>
        <o:r id="V:Rule192" type="connector" idref="#_x0000_s1027"/>
        <o:r id="V:Rule193" type="connector" idref="#_x0000_s1255"/>
        <o:r id="V:Rule194" type="connector" idref="#_x0000_s1207"/>
        <o:r id="V:Rule195" type="connector" idref="#_x0000_s1257"/>
        <o:r id="V:Rule196" type="connector" idref="#_x0000_s1235"/>
        <o:r id="V:Rule197" type="connector" idref="#_x0000_s1259"/>
        <o:r id="V:Rule198" type="connector" idref="#_x0000_s1223"/>
        <o:r id="V:Rule199" type="connector" idref="#_x0000_s1217"/>
        <o:r id="V:Rule200" type="connector" idref="#_x0000_s1211"/>
        <o:r id="V:Rule201" type="connector" idref="#_x0000_s1254"/>
        <o:r id="V:Rule202" type="connector" idref="#_x0000_s1204"/>
        <o:r id="V:Rule203" type="connector" idref="#_x0000_s1210"/>
        <o:r id="V:Rule204" type="connector" idref="#_x0000_s1251"/>
        <o:r id="V:Rule205" type="connector" idref="#_x0000_s1218"/>
        <o:r id="V:Rule206" type="connector" idref="#_x0000_s1206"/>
        <o:r id="V:Rule207" type="connector" idref="#_x0000_s1227"/>
        <o:r id="V:Rule208" type="connector" idref="#_x0000_s1248"/>
        <o:r id="V:Rule209" type="connector" idref="#_x0000_s1253"/>
        <o:r id="V:Rule210" type="connector" idref="#_x0000_s1239"/>
        <o:r id="V:Rule211" type="connector" idref="#_x0000_s1237"/>
        <o:r id="V:Rule212" type="connector" idref="#_x0000_s1216"/>
        <o:r id="V:Rule213" type="connector" idref="#_x0000_s1234"/>
        <o:r id="V:Rule214" type="connector" idref="#_x0000_s1242"/>
        <o:r id="V:Rule215" type="connector" idref="#_x0000_s1225"/>
        <o:r id="V:Rule216" type="connector" idref="#_x0000_s1222"/>
        <o:r id="V:Rule217" type="connector" idref="#_x0000_s1203"/>
        <o:r id="V:Rule218" type="connector" idref="#_x0000_s1236"/>
        <o:r id="V:Rule219" type="connector" idref="#_x0000_s1260"/>
        <o:r id="V:Rule220" type="connector" idref="#_x0000_s1240"/>
        <o:r id="V:Rule221" type="connector" idref="#_x0000_s1224"/>
        <o:r id="V:Rule222" type="connector" idref="#_x0000_s1238"/>
        <o:r id="V:Rule223" type="connector" idref="#_x0000_s1256"/>
        <o:r id="V:Rule224" type="connector" idref="#_x0000_s1199"/>
        <o:r id="V:Rule225" type="connector" idref="#_x0000_s1244"/>
        <o:r id="V:Rule226" type="connector" idref="#_x0000_s1220"/>
        <o:r id="V:Rule227" type="connector" idref="#_x0000_s1247"/>
        <o:r id="V:Rule228" type="connector" idref="#_x0000_s12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0C9"/>
    <w:pPr>
      <w:jc w:val="center"/>
    </w:pPr>
    <w:rPr>
      <w:rFonts w:cs="Calibri"/>
      <w:sz w:val="18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B6516F"/>
    <w:pPr>
      <w:ind w:left="720"/>
    </w:pPr>
  </w:style>
  <w:style w:type="paragraph" w:styleId="Kopfzeile">
    <w:name w:val="header"/>
    <w:basedOn w:val="Standard"/>
    <w:link w:val="KopfzeileZchn"/>
    <w:uiPriority w:val="99"/>
    <w:semiHidden/>
    <w:rsid w:val="00EE60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E60C9"/>
    <w:rPr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EE60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E60C9"/>
    <w:rPr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B568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8FA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2A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97BD-D36F-4D3C-9B83-72B3AA4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nja Konopka</cp:lastModifiedBy>
  <cp:revision>2</cp:revision>
  <cp:lastPrinted>2011-06-16T08:46:00Z</cp:lastPrinted>
  <dcterms:created xsi:type="dcterms:W3CDTF">2015-07-10T08:17:00Z</dcterms:created>
  <dcterms:modified xsi:type="dcterms:W3CDTF">2015-07-10T08:17:00Z</dcterms:modified>
</cp:coreProperties>
</file>